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Pr="00AC1E6F" w:rsidRDefault="00893305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AC1E6F">
        <w:rPr>
          <w:rFonts w:ascii="Tahoma" w:hAnsi="Tahoma" w:cs="Tahoma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AC1E6F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</w:p>
    <w:p w14:paraId="581CAFB4" w14:textId="1B71370E" w:rsidR="00C17992" w:rsidRPr="00AC1E6F" w:rsidRDefault="00F81E9F" w:rsidP="0095481B">
      <w:pPr>
        <w:spacing w:after="0" w:line="240" w:lineRule="auto"/>
        <w:jc w:val="right"/>
        <w:rPr>
          <w:rFonts w:ascii="Tahoma" w:eastAsia="Times New Roman" w:hAnsi="Tahoma" w:cs="Tahoma"/>
          <w:b/>
          <w:color w:val="7F7F7F" w:themeColor="text1" w:themeTint="80"/>
          <w:lang w:eastAsia="nl-NL"/>
        </w:rPr>
      </w:pPr>
      <w:r w:rsidRPr="00AC1E6F">
        <w:rPr>
          <w:rFonts w:ascii="Tahoma" w:eastAsia="Times New Roman" w:hAnsi="Tahoma" w:cs="Tahoma"/>
          <w:b/>
          <w:color w:val="7F7F7F" w:themeColor="text1" w:themeTint="80"/>
          <w:lang w:eastAsia="nl-NL"/>
        </w:rPr>
        <w:t>z</w:t>
      </w:r>
      <w:r w:rsidR="004C2D7B" w:rsidRPr="00AC1E6F">
        <w:rPr>
          <w:rFonts w:ascii="Tahoma" w:eastAsia="Times New Roman" w:hAnsi="Tahoma" w:cs="Tahoma"/>
          <w:b/>
          <w:color w:val="7F7F7F" w:themeColor="text1" w:themeTint="80"/>
          <w:lang w:eastAsia="nl-NL"/>
        </w:rPr>
        <w:t>ondag</w:t>
      </w:r>
      <w:r w:rsidR="004046BF" w:rsidRPr="00AC1E6F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CB6AA8" w:rsidRPr="00AC1E6F">
        <w:rPr>
          <w:rFonts w:ascii="Tahoma" w:eastAsia="Times New Roman" w:hAnsi="Tahoma" w:cs="Tahoma"/>
          <w:b/>
          <w:color w:val="7F7F7F" w:themeColor="text1" w:themeTint="80"/>
          <w:lang w:eastAsia="nl-NL"/>
        </w:rPr>
        <w:t xml:space="preserve"> </w:t>
      </w:r>
      <w:r w:rsidR="00DC39F4" w:rsidRPr="00AC1E6F">
        <w:rPr>
          <w:rFonts w:ascii="Tahoma" w:eastAsia="Times New Roman" w:hAnsi="Tahoma" w:cs="Tahoma"/>
          <w:b/>
          <w:color w:val="7F7F7F" w:themeColor="text1" w:themeTint="80"/>
          <w:lang w:eastAsia="nl-NL"/>
        </w:rPr>
        <w:t>2 oktober 2022</w:t>
      </w:r>
      <w:bookmarkStart w:id="0" w:name="_Hlk75966956"/>
      <w:bookmarkEnd w:id="0"/>
    </w:p>
    <w:p w14:paraId="29E78675" w14:textId="3945ADEC" w:rsidR="002864A4" w:rsidRPr="00AC1E6F" w:rsidRDefault="00AA604F" w:rsidP="00F81E9F">
      <w:pPr>
        <w:spacing w:after="0" w:line="240" w:lineRule="auto"/>
        <w:jc w:val="right"/>
        <w:rPr>
          <w:rFonts w:ascii="Tahoma" w:eastAsia="Times New Roman" w:hAnsi="Tahoma" w:cs="Tahoma"/>
          <w:b/>
          <w:color w:val="CF3835"/>
          <w:lang w:eastAsia="nl-NL"/>
        </w:rPr>
      </w:pPr>
      <w:r w:rsidRPr="00AC1E6F">
        <w:rPr>
          <w:rStyle w:val="hotkey-layer"/>
          <w:rFonts w:ascii="Tahoma" w:hAnsi="Tahoma" w:cs="Tahoma"/>
          <w:color w:val="CF3835"/>
        </w:rPr>
        <w:t>3</w:t>
      </w:r>
      <w:r w:rsidRPr="00AC1E6F">
        <w:rPr>
          <w:rStyle w:val="hotkey-layer"/>
          <w:rFonts w:ascii="Tahoma" w:hAnsi="Tahoma" w:cs="Tahoma"/>
          <w:color w:val="CF3835"/>
          <w:vertAlign w:val="superscript"/>
        </w:rPr>
        <w:t>e</w:t>
      </w:r>
      <w:r w:rsidRPr="00AC1E6F">
        <w:rPr>
          <w:rStyle w:val="hotkey-layer"/>
          <w:rFonts w:ascii="Tahoma" w:hAnsi="Tahoma" w:cs="Tahoma"/>
          <w:color w:val="CF3835"/>
        </w:rPr>
        <w:t xml:space="preserve"> zondag van de </w:t>
      </w:r>
      <w:r w:rsidR="00DC39F4" w:rsidRPr="00AC1E6F">
        <w:rPr>
          <w:rStyle w:val="hotkey-layer"/>
          <w:rFonts w:ascii="Tahoma" w:hAnsi="Tahoma" w:cs="Tahoma"/>
          <w:color w:val="CF3835"/>
        </w:rPr>
        <w:t>herfst</w:t>
      </w:r>
    </w:p>
    <w:p w14:paraId="321E069A" w14:textId="77777777" w:rsidR="002864A4" w:rsidRPr="00AC1E6F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4F02274" w14:textId="3FC2C79E" w:rsidR="002864A4" w:rsidRPr="00AC1E6F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eastAsia="nl-NL"/>
        </w:rPr>
      </w:pPr>
    </w:p>
    <w:p w14:paraId="4B66942E" w14:textId="5E9C0A36" w:rsidR="00FF07CE" w:rsidRPr="00AC1E6F" w:rsidRDefault="00FF07CE" w:rsidP="00BA14D4">
      <w:pPr>
        <w:spacing w:after="0" w:line="240" w:lineRule="auto"/>
        <w:jc w:val="center"/>
        <w:rPr>
          <w:rFonts w:ascii="Tahoma" w:eastAsia="Calibri" w:hAnsi="Tahoma" w:cs="Tahoma"/>
          <w:lang w:eastAsia="nl-NL"/>
        </w:rPr>
      </w:pPr>
    </w:p>
    <w:p w14:paraId="637CDC9F" w14:textId="302D579E" w:rsidR="000412FE" w:rsidRPr="00AC1E6F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ascii="Tahoma" w:eastAsia="Times New Roman" w:hAnsi="Tahoma" w:cs="Tahoma"/>
          <w:lang w:eastAsia="nl-NL"/>
        </w:rPr>
      </w:pPr>
    </w:p>
    <w:p w14:paraId="592170CA" w14:textId="4DF0B13A" w:rsidR="003D73B1" w:rsidRPr="00AC1E6F" w:rsidRDefault="003D73B1" w:rsidP="004545D6">
      <w:pPr>
        <w:rPr>
          <w:rFonts w:ascii="Tahoma" w:eastAsia="Times New Roman" w:hAnsi="Tahoma" w:cs="Tahoma"/>
          <w:lang w:eastAsia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3B3EC1" w:rsidRPr="00AC1E6F" w14:paraId="57C6A0A5" w14:textId="77777777" w:rsidTr="00C661D3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4CB3819" w14:textId="77777777" w:rsidR="003B3EC1" w:rsidRPr="00AC1E6F" w:rsidRDefault="003B3EC1" w:rsidP="00C661D3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bookmarkStart w:id="1" w:name="_Hlk75966599"/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Voorganger</w:t>
            </w:r>
          </w:p>
          <w:p w14:paraId="2333DA4B" w14:textId="77777777" w:rsidR="003B3EC1" w:rsidRPr="00AC1E6F" w:rsidRDefault="003B3EC1" w:rsidP="00C661D3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Organist</w:t>
            </w:r>
          </w:p>
          <w:p w14:paraId="174A4677" w14:textId="77777777" w:rsidR="003B3EC1" w:rsidRPr="00AC1E6F" w:rsidRDefault="003B3EC1" w:rsidP="00C661D3">
            <w:pPr>
              <w:rPr>
                <w:rFonts w:ascii="Tahoma" w:hAnsi="Tahoma" w:cs="Tahoma"/>
                <w:i/>
                <w:iCs/>
              </w:rPr>
            </w:pPr>
            <w:r w:rsidRPr="00AC1E6F">
              <w:rPr>
                <w:rFonts w:ascii="Tahoma" w:hAnsi="Tahoma" w:cs="Tahoma"/>
                <w:i/>
                <w:iCs/>
              </w:rPr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199035D" w14:textId="5DB2E290" w:rsidR="00DC39F4" w:rsidRPr="00AC1E6F" w:rsidRDefault="00DC39F4" w:rsidP="00C661D3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proofErr w:type="spellStart"/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Ds</w:t>
            </w:r>
            <w:proofErr w:type="spellEnd"/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 xml:space="preserve"> </w:t>
            </w:r>
            <w:proofErr w:type="spellStart"/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Jac</w:t>
            </w:r>
            <w:proofErr w:type="spellEnd"/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 xml:space="preserve"> Franken (em.)</w:t>
            </w:r>
          </w:p>
          <w:p w14:paraId="256CE1EF" w14:textId="1BC973E9" w:rsidR="003B3EC1" w:rsidRPr="00AC1E6F" w:rsidRDefault="003B3EC1" w:rsidP="00DC39F4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Herman Schimmel</w:t>
            </w:r>
          </w:p>
          <w:p w14:paraId="5D2461BE" w14:textId="13416302" w:rsidR="003B3EC1" w:rsidRPr="00AC1E6F" w:rsidRDefault="00DC39F4" w:rsidP="00C661D3">
            <w:pPr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</w:pPr>
            <w:r w:rsidRPr="00AC1E6F">
              <w:rPr>
                <w:rFonts w:ascii="Tahoma" w:eastAsia="Noto Sans CJK SC" w:hAnsi="Tahoma" w:cs="Tahoma"/>
                <w:i/>
                <w:iCs/>
                <w:kern w:val="2"/>
                <w:lang w:eastAsia="zh-CN" w:bidi="hi-IN"/>
              </w:rPr>
              <w:t>Sipkje Schimmel</w:t>
            </w:r>
          </w:p>
        </w:tc>
      </w:tr>
    </w:tbl>
    <w:p w14:paraId="1F6DBD16" w14:textId="345EAABB" w:rsidR="00A50699" w:rsidRPr="00AC1E6F" w:rsidRDefault="00341E3C" w:rsidP="00A87AA0">
      <w:pPr>
        <w:spacing w:after="0" w:line="240" w:lineRule="auto"/>
        <w:jc w:val="center"/>
        <w:rPr>
          <w:rFonts w:ascii="Tahoma" w:eastAsia="Noto Sans CJK SC" w:hAnsi="Tahoma" w:cs="Tahoma"/>
          <w:kern w:val="2"/>
          <w:lang w:eastAsia="zh-CN" w:bidi="hi-IN"/>
        </w:rPr>
      </w:pPr>
      <w:r w:rsidRPr="00AC1E6F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Pr="00AC1E6F">
        <w:rPr>
          <w:rFonts w:ascii="Tahoma" w:eastAsia="Noto Sans CJK SC" w:hAnsi="Tahoma" w:cs="Tahoma"/>
          <w:kern w:val="2"/>
          <w:lang w:eastAsia="zh-CN" w:bidi="hi-IN"/>
        </w:rPr>
        <w:tab/>
      </w:r>
      <w:r w:rsidRPr="00AC1E6F">
        <w:rPr>
          <w:rFonts w:ascii="Tahoma" w:eastAsia="Noto Sans CJK SC" w:hAnsi="Tahoma" w:cs="Tahoma"/>
          <w:kern w:val="2"/>
          <w:lang w:eastAsia="zh-CN" w:bidi="hi-IN"/>
        </w:rPr>
        <w:tab/>
      </w:r>
    </w:p>
    <w:p w14:paraId="0554B818" w14:textId="77777777" w:rsidR="00CF2B9C" w:rsidRPr="00AC1E6F" w:rsidRDefault="00CF2B9C" w:rsidP="00DD51B0">
      <w:pPr>
        <w:spacing w:after="0" w:line="240" w:lineRule="auto"/>
        <w:rPr>
          <w:rFonts w:ascii="Tahoma" w:eastAsia="Noto Sans CJK SC" w:hAnsi="Tahoma" w:cs="Tahoma"/>
          <w:kern w:val="2"/>
          <w:lang w:eastAsia="zh-CN" w:bidi="hi-IN"/>
        </w:rPr>
      </w:pPr>
    </w:p>
    <w:p w14:paraId="776B513B" w14:textId="3A98D885" w:rsidR="00E06F1B" w:rsidRPr="00AC1E6F" w:rsidRDefault="00A50699" w:rsidP="00A87AA0">
      <w:pPr>
        <w:spacing w:after="0" w:line="240" w:lineRule="auto"/>
        <w:rPr>
          <w:rFonts w:ascii="Tahoma" w:hAnsi="Tahoma" w:cs="Tahoma"/>
        </w:rPr>
      </w:pPr>
      <w:r w:rsidRPr="00AC1E6F">
        <w:rPr>
          <w:rFonts w:ascii="Tahoma" w:eastAsia="Noto Sans CJK SC" w:hAnsi="Tahoma" w:cs="Tahoma"/>
          <w:kern w:val="2"/>
          <w:lang w:eastAsia="zh-CN" w:bidi="hi-IN"/>
        </w:rPr>
        <w:tab/>
      </w:r>
      <w:r w:rsidR="00A87AA0" w:rsidRPr="00AC1E6F">
        <w:rPr>
          <w:rFonts w:ascii="Tahoma" w:eastAsia="Noto Sans CJK SC" w:hAnsi="Tahoma" w:cs="Tahoma"/>
          <w:noProof/>
          <w:kern w:val="2"/>
          <w:lang w:eastAsia="zh-CN" w:bidi="hi-IN"/>
        </w:rPr>
        <w:drawing>
          <wp:inline distT="0" distB="0" distL="0" distR="0" wp14:anchorId="7CB6FEA3" wp14:editId="3F14B9A4">
            <wp:extent cx="3640963" cy="2428875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24" cy="243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D358A" w:rsidRPr="00AC1E6F">
        <w:rPr>
          <w:rFonts w:ascii="Tahoma" w:eastAsia="Noto Sans CJK SC" w:hAnsi="Tahoma" w:cs="Tahoma"/>
          <w:kern w:val="2"/>
          <w:lang w:eastAsia="zh-CN" w:bidi="hi-IN"/>
        </w:rPr>
        <w:br/>
      </w:r>
      <w:r w:rsidR="00044751" w:rsidRPr="00AC1E6F">
        <w:rPr>
          <w:rFonts w:ascii="Tahoma" w:eastAsia="Noto Sans CJK SC" w:hAnsi="Tahoma" w:cs="Tahoma"/>
          <w:kern w:val="2"/>
          <w:lang w:eastAsia="zh-CN" w:bidi="hi-IN"/>
        </w:rPr>
        <w:t xml:space="preserve"> </w:t>
      </w:r>
      <w:r w:rsidR="00044751" w:rsidRPr="00AC1E6F">
        <w:rPr>
          <w:rFonts w:ascii="Tahoma" w:eastAsia="Noto Sans CJK SC" w:hAnsi="Tahoma" w:cs="Tahoma"/>
          <w:kern w:val="2"/>
          <w:lang w:eastAsia="zh-CN" w:bidi="hi-IN"/>
        </w:rPr>
        <w:tab/>
      </w:r>
      <w:r w:rsidR="00F82E2E" w:rsidRPr="00AC1E6F">
        <w:rPr>
          <w:rFonts w:ascii="Tahoma" w:hAnsi="Tahoma" w:cs="Tahoma"/>
        </w:rPr>
        <w:t xml:space="preserve"> </w:t>
      </w:r>
      <w:r w:rsidR="00F82E2E" w:rsidRPr="00AC1E6F">
        <w:rPr>
          <w:rFonts w:ascii="Tahoma" w:hAnsi="Tahoma" w:cs="Tahoma"/>
        </w:rPr>
        <w:tab/>
      </w:r>
    </w:p>
    <w:p w14:paraId="745C00C5" w14:textId="38700059" w:rsidR="0095481B" w:rsidRPr="007D42CA" w:rsidRDefault="00FA54D8" w:rsidP="00FA54D8">
      <w:pPr>
        <w:pStyle w:val="Geenafstand"/>
        <w:jc w:val="center"/>
        <w:rPr>
          <w:rFonts w:ascii="Tahoma" w:eastAsia="Calibri" w:hAnsi="Tahoma" w:cs="Tahoma"/>
          <w:sz w:val="22"/>
        </w:rPr>
      </w:pPr>
      <w:r w:rsidRPr="00AC1E6F">
        <w:rPr>
          <w:rFonts w:ascii="Tahoma" w:hAnsi="Tahoma" w:cs="Tahoma"/>
          <w:color w:val="5D5D5D"/>
          <w:sz w:val="22"/>
          <w:shd w:val="clear" w:color="auto" w:fill="FFFFFF"/>
        </w:rPr>
        <w:t xml:space="preserve">Fresco </w:t>
      </w:r>
      <w:proofErr w:type="spellStart"/>
      <w:r w:rsidRPr="00AC1E6F">
        <w:rPr>
          <w:rFonts w:ascii="Tahoma" w:hAnsi="Tahoma" w:cs="Tahoma"/>
          <w:color w:val="5D5D5D"/>
          <w:sz w:val="22"/>
          <w:shd w:val="clear" w:color="auto" w:fill="FFFFFF"/>
        </w:rPr>
        <w:t>uit</w:t>
      </w:r>
      <w:proofErr w:type="spellEnd"/>
      <w:r w:rsidRPr="00AC1E6F">
        <w:rPr>
          <w:rFonts w:ascii="Tahoma" w:hAnsi="Tahoma" w:cs="Tahoma"/>
          <w:color w:val="5D5D5D"/>
          <w:sz w:val="22"/>
          <w:shd w:val="clear" w:color="auto" w:fill="FFFFFF"/>
        </w:rPr>
        <w:t xml:space="preserve"> </w:t>
      </w:r>
      <w:proofErr w:type="spellStart"/>
      <w:r w:rsidRPr="00AC1E6F">
        <w:rPr>
          <w:rFonts w:ascii="Tahoma" w:hAnsi="Tahoma" w:cs="Tahoma"/>
          <w:color w:val="5D5D5D"/>
          <w:sz w:val="22"/>
          <w:shd w:val="clear" w:color="auto" w:fill="FFFFFF"/>
        </w:rPr>
        <w:t>catacombe</w:t>
      </w:r>
      <w:proofErr w:type="spellEnd"/>
      <w:r w:rsidRPr="00AC1E6F">
        <w:rPr>
          <w:rFonts w:ascii="Tahoma" w:hAnsi="Tahoma" w:cs="Tahoma"/>
          <w:color w:val="5D5D5D"/>
          <w:sz w:val="22"/>
          <w:shd w:val="clear" w:color="auto" w:fill="FFFFFF"/>
        </w:rPr>
        <w:t xml:space="preserve"> van St Marcellinus and Petrus in Rome</w:t>
      </w:r>
    </w:p>
    <w:p w14:paraId="6F836E8C" w14:textId="1DE8AAA6" w:rsidR="000871A3" w:rsidRPr="007D42CA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</w:rPr>
      </w:pPr>
    </w:p>
    <w:p w14:paraId="46101CE0" w14:textId="77777777" w:rsidR="003B4E96" w:rsidRPr="007D42CA" w:rsidRDefault="003B4E96" w:rsidP="00CF2B9C">
      <w:pPr>
        <w:pStyle w:val="Geenafstand"/>
        <w:rPr>
          <w:rFonts w:ascii="Tahoma" w:eastAsia="Calibri" w:hAnsi="Tahoma" w:cs="Tahoma"/>
          <w:b/>
          <w:bCs/>
          <w:sz w:val="22"/>
        </w:rPr>
      </w:pPr>
      <w:r w:rsidRPr="007D42CA">
        <w:rPr>
          <w:rFonts w:ascii="Tahoma" w:eastAsia="Calibri" w:hAnsi="Tahoma" w:cs="Tahoma"/>
          <w:b/>
          <w:bCs/>
          <w:sz w:val="22"/>
        </w:rPr>
        <w:br w:type="page"/>
      </w:r>
    </w:p>
    <w:p w14:paraId="3BFA293D" w14:textId="229EEDA8" w:rsidR="00CF2B9C" w:rsidRPr="00AC1E6F" w:rsidRDefault="00204082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AC1E6F">
        <w:rPr>
          <w:rFonts w:ascii="Tahoma" w:eastAsia="Calibri" w:hAnsi="Tahoma" w:cs="Tahoma"/>
          <w:b/>
          <w:bCs/>
          <w:sz w:val="22"/>
          <w:lang w:val="nl-NL"/>
        </w:rPr>
        <w:lastRenderedPageBreak/>
        <w:t>M</w:t>
      </w:r>
      <w:r w:rsidR="00547399" w:rsidRPr="00AC1E6F">
        <w:rPr>
          <w:rFonts w:ascii="Tahoma" w:eastAsia="Calibri" w:hAnsi="Tahoma" w:cs="Tahoma"/>
          <w:b/>
          <w:bCs/>
          <w:sz w:val="22"/>
          <w:lang w:val="nl-NL"/>
        </w:rPr>
        <w:t>uziek</w:t>
      </w:r>
      <w:r w:rsidR="00051C99" w:rsidRPr="00AC1E6F">
        <w:rPr>
          <w:rFonts w:ascii="Tahoma" w:eastAsia="Calibri" w:hAnsi="Tahoma" w:cs="Tahoma"/>
          <w:b/>
          <w:bCs/>
          <w:sz w:val="22"/>
          <w:lang w:val="nl-NL"/>
        </w:rPr>
        <w:t xml:space="preserve"> </w:t>
      </w:r>
    </w:p>
    <w:p w14:paraId="7DE54045" w14:textId="5DC156AD" w:rsidR="000871A3" w:rsidRPr="00AC1E6F" w:rsidRDefault="000871A3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1BEC9A62" w14:textId="2A246234" w:rsidR="00CF2B9C" w:rsidRPr="00AC1E6F" w:rsidRDefault="00DD51B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AC1E6F">
        <w:rPr>
          <w:rFonts w:ascii="Tahoma" w:eastAsia="Calibri" w:hAnsi="Tahoma" w:cs="Tahoma"/>
          <w:b/>
          <w:bCs/>
          <w:sz w:val="22"/>
          <w:lang w:val="nl-NL"/>
        </w:rPr>
        <w:t>De klok luidt</w:t>
      </w:r>
      <w:r w:rsidR="00CB6AA8" w:rsidRPr="00AC1E6F">
        <w:rPr>
          <w:rFonts w:ascii="Tahoma" w:eastAsia="Calibri" w:hAnsi="Tahoma" w:cs="Tahoma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Pr="00AC1E6F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F856265" w14:textId="77777777" w:rsidR="004A5120" w:rsidRPr="00AC1E6F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AC1E6F">
        <w:rPr>
          <w:rFonts w:ascii="Tahoma" w:eastAsia="Calibri" w:hAnsi="Tahoma" w:cs="Tahoma"/>
          <w:b/>
          <w:bCs/>
          <w:sz w:val="22"/>
          <w:lang w:val="nl-NL"/>
        </w:rPr>
        <w:t xml:space="preserve">Welkom </w:t>
      </w:r>
      <w:r w:rsidR="004A5120" w:rsidRPr="00AC1E6F">
        <w:rPr>
          <w:rFonts w:ascii="Tahoma" w:eastAsia="Calibri" w:hAnsi="Tahoma" w:cs="Tahoma"/>
          <w:b/>
          <w:bCs/>
          <w:sz w:val="22"/>
          <w:lang w:val="nl-NL"/>
        </w:rPr>
        <w:br/>
      </w:r>
    </w:p>
    <w:p w14:paraId="3B6AF79D" w14:textId="5C662C0C" w:rsidR="00AA604F" w:rsidRPr="00AC1E6F" w:rsidRDefault="004A5120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  <w:r w:rsidRPr="00AC1E6F">
        <w:rPr>
          <w:rFonts w:ascii="Tahoma" w:eastAsia="Calibri" w:hAnsi="Tahoma" w:cs="Tahoma"/>
          <w:b/>
          <w:bCs/>
          <w:sz w:val="22"/>
          <w:lang w:val="nl-NL"/>
        </w:rPr>
        <w:t>D</w:t>
      </w:r>
      <w:r w:rsidR="00DC39F4" w:rsidRPr="00AC1E6F">
        <w:rPr>
          <w:rFonts w:ascii="Tahoma" w:eastAsia="Calibri" w:hAnsi="Tahoma" w:cs="Tahoma"/>
          <w:b/>
          <w:bCs/>
          <w:sz w:val="22"/>
          <w:lang w:val="nl-NL"/>
        </w:rPr>
        <w:t>rempelgebed</w:t>
      </w:r>
    </w:p>
    <w:p w14:paraId="4C061456" w14:textId="6EF8D477" w:rsidR="006A4408" w:rsidRPr="00AC1E6F" w:rsidRDefault="006A4408" w:rsidP="006A4408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AC1E6F">
        <w:rPr>
          <w:rFonts w:ascii="Tahoma" w:eastAsia="Times New Roman" w:hAnsi="Tahoma" w:cs="Tahoma"/>
          <w:bCs/>
          <w:lang w:eastAsia="nl-NL"/>
        </w:rPr>
        <w:t>God, kom ons met uw licht en goedheid tegemoet</w:t>
      </w:r>
    </w:p>
    <w:p w14:paraId="2046FFBC" w14:textId="0EBE790C" w:rsidR="006A4408" w:rsidRPr="00AC1E6F" w:rsidRDefault="006A4408" w:rsidP="006A4408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AC1E6F">
        <w:rPr>
          <w:rFonts w:ascii="Tahoma" w:eastAsia="Times New Roman" w:hAnsi="Tahoma" w:cs="Tahoma"/>
          <w:bCs/>
          <w:lang w:eastAsia="nl-NL"/>
        </w:rPr>
        <w:t>Laat uw licht en liefde opgaan over ons</w:t>
      </w:r>
    </w:p>
    <w:p w14:paraId="1D36B34A" w14:textId="77777777" w:rsidR="0026304D" w:rsidRPr="00AC1E6F" w:rsidRDefault="006A4408" w:rsidP="0026304D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AC1E6F">
        <w:rPr>
          <w:rFonts w:ascii="Tahoma" w:eastAsia="Times New Roman" w:hAnsi="Tahoma" w:cs="Tahoma"/>
          <w:bCs/>
          <w:lang w:eastAsia="nl-NL"/>
        </w:rPr>
        <w:t xml:space="preserve">Maak ons los van angst en duisternis </w:t>
      </w:r>
    </w:p>
    <w:p w14:paraId="10187555" w14:textId="4E4737DB" w:rsidR="006A4408" w:rsidRPr="00AC1E6F" w:rsidRDefault="006A4408" w:rsidP="0026304D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AC1E6F">
        <w:rPr>
          <w:rFonts w:ascii="Tahoma" w:eastAsia="Times New Roman" w:hAnsi="Tahoma" w:cs="Tahoma"/>
          <w:bCs/>
          <w:lang w:eastAsia="nl-NL"/>
        </w:rPr>
        <w:t>Dat wij onszelf gewonnen geven aan het bevrijdende bestaan</w:t>
      </w:r>
    </w:p>
    <w:p w14:paraId="155A055D" w14:textId="762BE95C" w:rsidR="006A4408" w:rsidRPr="00AC1E6F" w:rsidRDefault="006A4408" w:rsidP="006A4408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AC1E6F">
        <w:rPr>
          <w:rFonts w:ascii="Tahoma" w:eastAsia="Times New Roman" w:hAnsi="Tahoma" w:cs="Tahoma"/>
          <w:bCs/>
          <w:lang w:eastAsia="nl-NL"/>
        </w:rPr>
        <w:t>Zuiver ons hart en maak ons tot uw mensen, vol van genade.</w:t>
      </w:r>
    </w:p>
    <w:p w14:paraId="398C7F33" w14:textId="3F960E78" w:rsidR="006A4408" w:rsidRPr="00AC1E6F" w:rsidRDefault="006A4408" w:rsidP="006A4408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AC1E6F">
        <w:rPr>
          <w:rFonts w:ascii="Tahoma" w:eastAsia="Times New Roman" w:hAnsi="Tahoma" w:cs="Tahoma"/>
          <w:bCs/>
          <w:lang w:eastAsia="nl-NL"/>
        </w:rPr>
        <w:t>Open ons naar U en breng ons bij elkaar</w:t>
      </w:r>
    </w:p>
    <w:p w14:paraId="5DF8AD21" w14:textId="77777777" w:rsidR="006A4408" w:rsidRPr="00AC1E6F" w:rsidRDefault="006A4408" w:rsidP="006A4408">
      <w:pPr>
        <w:spacing w:after="0" w:line="254" w:lineRule="auto"/>
        <w:rPr>
          <w:rFonts w:ascii="Tahoma" w:eastAsia="Times New Roman" w:hAnsi="Tahoma" w:cs="Tahoma"/>
          <w:bCs/>
          <w:lang w:eastAsia="nl-NL"/>
        </w:rPr>
      </w:pPr>
      <w:r w:rsidRPr="00AC1E6F">
        <w:rPr>
          <w:rFonts w:ascii="Tahoma" w:eastAsia="Times New Roman" w:hAnsi="Tahoma" w:cs="Tahoma"/>
          <w:bCs/>
          <w:lang w:eastAsia="nl-NL"/>
        </w:rPr>
        <w:t>en naar uw toekomst.</w:t>
      </w:r>
    </w:p>
    <w:p w14:paraId="4563AF9A" w14:textId="5251D877" w:rsidR="00933337" w:rsidRPr="00AC1E6F" w:rsidRDefault="0026304D" w:rsidP="006A4408">
      <w:pPr>
        <w:spacing w:after="0" w:line="254" w:lineRule="auto"/>
        <w:rPr>
          <w:rFonts w:ascii="Tahoma" w:eastAsia="Times New Roman" w:hAnsi="Tahoma" w:cs="Tahoma"/>
          <w:b/>
          <w:lang w:eastAsia="nl-NL"/>
        </w:rPr>
      </w:pPr>
      <w:r w:rsidRPr="00AC1E6F">
        <w:rPr>
          <w:rFonts w:ascii="Tahoma" w:eastAsia="Times New Roman" w:hAnsi="Tahoma" w:cs="Tahoma"/>
          <w:b/>
          <w:lang w:eastAsia="nl-NL"/>
        </w:rPr>
        <w:t xml:space="preserve">a: </w:t>
      </w:r>
      <w:r w:rsidR="006A4408" w:rsidRPr="00AC1E6F">
        <w:rPr>
          <w:rFonts w:ascii="Tahoma" w:eastAsia="Times New Roman" w:hAnsi="Tahoma" w:cs="Tahoma"/>
          <w:b/>
          <w:lang w:eastAsia="nl-NL"/>
        </w:rPr>
        <w:t>Amen.</w:t>
      </w:r>
      <w:r w:rsidR="00933337" w:rsidRPr="00AC1E6F">
        <w:rPr>
          <w:rFonts w:ascii="Tahoma" w:eastAsia="Times New Roman" w:hAnsi="Tahoma" w:cs="Tahoma"/>
          <w:b/>
          <w:lang w:eastAsia="nl-NL"/>
        </w:rPr>
        <w:tab/>
      </w:r>
    </w:p>
    <w:p w14:paraId="5DC406C9" w14:textId="3AF0B793" w:rsidR="00C82570" w:rsidRPr="00AC1E6F" w:rsidRDefault="00C82570" w:rsidP="00933337">
      <w:pPr>
        <w:spacing w:after="0" w:line="254" w:lineRule="auto"/>
        <w:ind w:left="708"/>
        <w:rPr>
          <w:rFonts w:ascii="Tahoma" w:eastAsia="Times New Roman" w:hAnsi="Tahoma" w:cs="Tahoma"/>
          <w:b/>
          <w:lang w:eastAsia="nl-NL"/>
        </w:rPr>
      </w:pPr>
    </w:p>
    <w:p w14:paraId="5F77F2FE" w14:textId="612C5632" w:rsidR="00C82570" w:rsidRPr="00AC1E6F" w:rsidRDefault="00C82570" w:rsidP="00C82570">
      <w:pPr>
        <w:spacing w:after="0" w:line="254" w:lineRule="auto"/>
        <w:rPr>
          <w:rFonts w:ascii="Tahoma" w:eastAsia="Times New Roman" w:hAnsi="Tahoma" w:cs="Tahoma"/>
          <w:b/>
          <w:lang w:eastAsia="nl-NL"/>
        </w:rPr>
      </w:pPr>
      <w:r w:rsidRPr="00AC1E6F">
        <w:rPr>
          <w:rFonts w:ascii="Tahoma" w:eastAsia="Times New Roman" w:hAnsi="Tahoma" w:cs="Tahoma"/>
          <w:b/>
          <w:lang w:eastAsia="nl-NL"/>
        </w:rPr>
        <w:t>De kaarsen worden aangestoken</w:t>
      </w:r>
    </w:p>
    <w:p w14:paraId="71389800" w14:textId="15A2083D" w:rsidR="00AA604F" w:rsidRPr="00AC1E6F" w:rsidRDefault="00AA604F" w:rsidP="00CF2B9C">
      <w:pPr>
        <w:pStyle w:val="Geenafstand"/>
        <w:rPr>
          <w:rFonts w:ascii="Tahoma" w:eastAsia="Calibri" w:hAnsi="Tahoma" w:cs="Tahoma"/>
          <w:b/>
          <w:bCs/>
          <w:sz w:val="22"/>
          <w:lang w:val="nl-NL"/>
        </w:rPr>
      </w:pPr>
    </w:p>
    <w:p w14:paraId="364A5614" w14:textId="1A73497C" w:rsidR="00612A5B" w:rsidRPr="00AC1E6F" w:rsidRDefault="00CB6AA8" w:rsidP="008343AB">
      <w:pPr>
        <w:pStyle w:val="Geenafstand"/>
        <w:rPr>
          <w:rFonts w:ascii="Tahoma" w:hAnsi="Tahoma" w:cs="Tahoma"/>
          <w:b/>
          <w:sz w:val="22"/>
          <w:lang w:val="nl-NL"/>
        </w:rPr>
      </w:pPr>
      <w:r w:rsidRPr="00AC1E6F">
        <w:rPr>
          <w:rFonts w:ascii="Tahoma" w:eastAsia="Calibri" w:hAnsi="Tahoma" w:cs="Tahoma"/>
          <w:b/>
          <w:bCs/>
          <w:sz w:val="22"/>
          <w:lang w:val="nl-NL"/>
        </w:rPr>
        <w:t>Drempellied</w:t>
      </w:r>
      <w:r w:rsidR="003E08DA" w:rsidRPr="00AC1E6F">
        <w:rPr>
          <w:rFonts w:ascii="Tahoma" w:eastAsia="Calibri" w:hAnsi="Tahoma" w:cs="Tahoma"/>
          <w:b/>
          <w:bCs/>
          <w:sz w:val="22"/>
          <w:lang w:val="nl-NL"/>
        </w:rPr>
        <w:t xml:space="preserve">: </w:t>
      </w:r>
      <w:r w:rsidR="001A339A" w:rsidRPr="00AC1E6F">
        <w:rPr>
          <w:rFonts w:ascii="Tahoma" w:eastAsia="Calibri" w:hAnsi="Tahoma" w:cs="Tahoma"/>
          <w:b/>
          <w:bCs/>
          <w:sz w:val="22"/>
          <w:lang w:val="nl-NL"/>
        </w:rPr>
        <w:t>283: 1</w:t>
      </w:r>
      <w:r w:rsidRPr="00AC1E6F">
        <w:rPr>
          <w:rFonts w:ascii="Tahoma" w:hAnsi="Tahoma" w:cs="Tahoma"/>
          <w:b/>
          <w:sz w:val="22"/>
          <w:lang w:val="nl-NL"/>
        </w:rPr>
        <w:tab/>
      </w:r>
    </w:p>
    <w:p w14:paraId="53D6D1A5" w14:textId="77777777" w:rsidR="00612A5B" w:rsidRPr="00AC1E6F" w:rsidRDefault="00612A5B" w:rsidP="008343AB">
      <w:pPr>
        <w:pStyle w:val="Geenafstand"/>
        <w:rPr>
          <w:rFonts w:ascii="Tahoma" w:hAnsi="Tahoma" w:cs="Tahoma"/>
          <w:b/>
          <w:sz w:val="22"/>
          <w:lang w:val="nl-NL"/>
        </w:rPr>
      </w:pPr>
    </w:p>
    <w:p w14:paraId="7AEEE567" w14:textId="77777777" w:rsidR="00612A5B" w:rsidRPr="00AC1E6F" w:rsidRDefault="00612A5B" w:rsidP="00612A5B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AC1E6F">
        <w:rPr>
          <w:rFonts w:ascii="Tahoma" w:hAnsi="Tahoma" w:cs="Tahoma"/>
          <w:bCs/>
          <w:sz w:val="22"/>
          <w:lang w:val="nl-NL"/>
        </w:rPr>
        <w:t>In de veelheid van geluiden</w:t>
      </w:r>
    </w:p>
    <w:p w14:paraId="39E39814" w14:textId="77777777" w:rsidR="00612A5B" w:rsidRPr="00AC1E6F" w:rsidRDefault="00612A5B" w:rsidP="00612A5B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AC1E6F">
        <w:rPr>
          <w:rFonts w:ascii="Tahoma" w:hAnsi="Tahoma" w:cs="Tahoma"/>
          <w:bCs/>
          <w:sz w:val="22"/>
          <w:lang w:val="nl-NL"/>
        </w:rPr>
        <w:t>in het stormen van de tijd,</w:t>
      </w:r>
    </w:p>
    <w:p w14:paraId="6B4E1440" w14:textId="77777777" w:rsidR="00612A5B" w:rsidRPr="00AC1E6F" w:rsidRDefault="00612A5B" w:rsidP="00612A5B">
      <w:pPr>
        <w:pStyle w:val="Geenafstand"/>
        <w:rPr>
          <w:rFonts w:ascii="Tahoma" w:hAnsi="Tahoma" w:cs="Tahoma"/>
          <w:bCs/>
          <w:sz w:val="22"/>
          <w:lang w:val="nl-NL"/>
        </w:rPr>
      </w:pPr>
      <w:r w:rsidRPr="00AC1E6F">
        <w:rPr>
          <w:rFonts w:ascii="Tahoma" w:hAnsi="Tahoma" w:cs="Tahoma"/>
          <w:bCs/>
          <w:sz w:val="22"/>
          <w:lang w:val="nl-NL"/>
        </w:rPr>
        <w:t>zoeken wij het zachte suizen</w:t>
      </w:r>
    </w:p>
    <w:p w14:paraId="757CBD22" w14:textId="2D6BC50D" w:rsidR="00612A5B" w:rsidRPr="00AC1E6F" w:rsidRDefault="00612A5B" w:rsidP="00612A5B">
      <w:pPr>
        <w:pStyle w:val="Geenafstand"/>
        <w:rPr>
          <w:rFonts w:ascii="Tahoma" w:hAnsi="Tahoma" w:cs="Tahoma"/>
          <w:b/>
          <w:sz w:val="22"/>
          <w:lang w:val="nl-NL"/>
        </w:rPr>
      </w:pPr>
      <w:r w:rsidRPr="00AC1E6F">
        <w:rPr>
          <w:rFonts w:ascii="Tahoma" w:hAnsi="Tahoma" w:cs="Tahoma"/>
          <w:bCs/>
          <w:sz w:val="22"/>
          <w:lang w:val="nl-NL"/>
        </w:rPr>
        <w:t>van het woord, dat ons verblijdt</w:t>
      </w:r>
      <w:r w:rsidRPr="00AC1E6F">
        <w:rPr>
          <w:rFonts w:ascii="Tahoma" w:hAnsi="Tahoma" w:cs="Tahoma"/>
          <w:b/>
          <w:sz w:val="22"/>
          <w:lang w:val="nl-NL"/>
        </w:rPr>
        <w:t>.</w:t>
      </w:r>
    </w:p>
    <w:p w14:paraId="1C687A72" w14:textId="5CD51468" w:rsidR="00CB6AA8" w:rsidRPr="00AC1E6F" w:rsidRDefault="00CB6AA8" w:rsidP="008343AB">
      <w:pPr>
        <w:pStyle w:val="Geenafstand"/>
        <w:rPr>
          <w:rFonts w:ascii="Tahoma" w:eastAsia="Calibri" w:hAnsi="Tahoma" w:cs="Tahoma"/>
          <w:sz w:val="22"/>
          <w:lang w:val="nl-NL"/>
        </w:rPr>
      </w:pPr>
      <w:r w:rsidRPr="00AC1E6F">
        <w:rPr>
          <w:rFonts w:ascii="Tahoma" w:hAnsi="Tahoma" w:cs="Tahoma"/>
          <w:b/>
          <w:sz w:val="22"/>
          <w:lang w:val="nl-NL"/>
        </w:rPr>
        <w:t xml:space="preserve">     </w:t>
      </w:r>
    </w:p>
    <w:p w14:paraId="0E96BBB4" w14:textId="25A91C49" w:rsidR="00E67147" w:rsidRPr="00AC1E6F" w:rsidRDefault="00CB6AA8" w:rsidP="00CB6AA8">
      <w:pPr>
        <w:spacing w:after="0" w:line="254" w:lineRule="auto"/>
        <w:jc w:val="right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bCs/>
          <w:i/>
          <w:iCs/>
          <w:lang w:eastAsia="nl-NL"/>
        </w:rPr>
        <w:t>(gemeente gaat staan)</w:t>
      </w:r>
    </w:p>
    <w:p w14:paraId="50DC6E60" w14:textId="77777777" w:rsidR="00AC1E6F" w:rsidRPr="00AC1E6F" w:rsidRDefault="00AC1E6F" w:rsidP="00CF2B9C">
      <w:pPr>
        <w:spacing w:line="256" w:lineRule="auto"/>
        <w:rPr>
          <w:rFonts w:ascii="Tahoma" w:eastAsia="Times New Roman" w:hAnsi="Tahoma" w:cs="Tahoma"/>
          <w:b/>
          <w:bCs/>
          <w:lang w:eastAsia="nl-NL"/>
        </w:rPr>
      </w:pPr>
    </w:p>
    <w:p w14:paraId="689227FC" w14:textId="37F1C341" w:rsidR="00E67147" w:rsidRPr="00AC1E6F" w:rsidRDefault="00E67147" w:rsidP="00CF2B9C">
      <w:pPr>
        <w:spacing w:line="256" w:lineRule="auto"/>
        <w:rPr>
          <w:rFonts w:ascii="Tahoma" w:eastAsia="Times New Roman" w:hAnsi="Tahoma" w:cs="Tahoma"/>
          <w:b/>
          <w:bCs/>
          <w:lang w:eastAsia="nl-NL"/>
        </w:rPr>
      </w:pPr>
      <w:r w:rsidRPr="00AC1E6F">
        <w:rPr>
          <w:rFonts w:ascii="Tahoma" w:eastAsia="Times New Roman" w:hAnsi="Tahoma" w:cs="Tahoma"/>
          <w:b/>
          <w:bCs/>
          <w:lang w:eastAsia="nl-NL"/>
        </w:rPr>
        <w:t>Begroeting</w:t>
      </w:r>
    </w:p>
    <w:p w14:paraId="1A18E93B" w14:textId="77777777" w:rsidR="006A4408" w:rsidRPr="00AC1E6F" w:rsidRDefault="006A4408" w:rsidP="006A4408">
      <w:pPr>
        <w:spacing w:after="0"/>
        <w:rPr>
          <w:rFonts w:ascii="Tahoma" w:hAnsi="Tahoma" w:cs="Tahoma"/>
          <w:lang w:eastAsia="nl-NL"/>
        </w:rPr>
      </w:pPr>
      <w:r w:rsidRPr="00AC1E6F">
        <w:rPr>
          <w:rFonts w:ascii="Tahoma" w:hAnsi="Tahoma" w:cs="Tahoma"/>
          <w:lang w:eastAsia="nl-NL"/>
        </w:rPr>
        <w:t>v:</w:t>
      </w:r>
      <w:r w:rsidRPr="00AC1E6F">
        <w:rPr>
          <w:rFonts w:ascii="Tahoma" w:hAnsi="Tahoma" w:cs="Tahoma"/>
          <w:lang w:eastAsia="nl-NL"/>
        </w:rPr>
        <w:tab/>
        <w:t>De EEUWIGE, God, zal met u zijn.</w:t>
      </w:r>
    </w:p>
    <w:p w14:paraId="48B83E38" w14:textId="77777777" w:rsidR="006A4408" w:rsidRPr="00AC1E6F" w:rsidRDefault="006A4408" w:rsidP="006A4408">
      <w:pPr>
        <w:spacing w:after="0"/>
        <w:rPr>
          <w:rFonts w:ascii="Tahoma" w:hAnsi="Tahoma" w:cs="Tahoma"/>
          <w:b/>
          <w:bCs/>
          <w:lang w:eastAsia="nl-NL"/>
        </w:rPr>
      </w:pPr>
      <w:r w:rsidRPr="00AC1E6F">
        <w:rPr>
          <w:rFonts w:ascii="Tahoma" w:hAnsi="Tahoma" w:cs="Tahoma"/>
          <w:b/>
          <w:bCs/>
          <w:lang w:eastAsia="nl-NL"/>
        </w:rPr>
        <w:t>a:</w:t>
      </w:r>
      <w:r w:rsidRPr="00AC1E6F">
        <w:rPr>
          <w:rFonts w:ascii="Tahoma" w:hAnsi="Tahoma" w:cs="Tahoma"/>
          <w:b/>
          <w:bCs/>
          <w:lang w:eastAsia="nl-NL"/>
        </w:rPr>
        <w:tab/>
        <w:t>Ook met u zal Hij zijn.</w:t>
      </w:r>
    </w:p>
    <w:p w14:paraId="5F37D69D" w14:textId="77777777" w:rsidR="006A4408" w:rsidRPr="00AC1E6F" w:rsidRDefault="006A4408" w:rsidP="006A4408">
      <w:pPr>
        <w:spacing w:after="0"/>
        <w:rPr>
          <w:rFonts w:ascii="Tahoma" w:hAnsi="Tahoma" w:cs="Tahoma"/>
          <w:lang w:eastAsia="nl-NL"/>
        </w:rPr>
      </w:pPr>
      <w:r w:rsidRPr="00AC1E6F">
        <w:rPr>
          <w:rFonts w:ascii="Tahoma" w:hAnsi="Tahoma" w:cs="Tahoma"/>
          <w:lang w:eastAsia="nl-NL"/>
        </w:rPr>
        <w:t>v:</w:t>
      </w:r>
      <w:r w:rsidRPr="00AC1E6F">
        <w:rPr>
          <w:rFonts w:ascii="Tahoma" w:hAnsi="Tahoma" w:cs="Tahoma"/>
          <w:lang w:eastAsia="nl-NL"/>
        </w:rPr>
        <w:tab/>
        <w:t>Onze hulp en verwachting is van God,</w:t>
      </w:r>
    </w:p>
    <w:p w14:paraId="7C3130EE" w14:textId="77777777" w:rsidR="006A4408" w:rsidRPr="00AC1E6F" w:rsidRDefault="006A4408" w:rsidP="006A4408">
      <w:pPr>
        <w:spacing w:after="0"/>
        <w:rPr>
          <w:rFonts w:ascii="Tahoma" w:hAnsi="Tahoma" w:cs="Tahoma"/>
          <w:b/>
          <w:bCs/>
          <w:lang w:eastAsia="nl-NL"/>
        </w:rPr>
      </w:pPr>
      <w:r w:rsidRPr="00AC1E6F">
        <w:rPr>
          <w:rFonts w:ascii="Tahoma" w:hAnsi="Tahoma" w:cs="Tahoma"/>
          <w:b/>
          <w:bCs/>
          <w:lang w:eastAsia="nl-NL"/>
        </w:rPr>
        <w:t>a:</w:t>
      </w:r>
      <w:r w:rsidRPr="00AC1E6F">
        <w:rPr>
          <w:rFonts w:ascii="Tahoma" w:hAnsi="Tahoma" w:cs="Tahoma"/>
          <w:b/>
          <w:bCs/>
          <w:lang w:eastAsia="nl-NL"/>
        </w:rPr>
        <w:tab/>
        <w:t xml:space="preserve">die hemel en aarde gemaakt heeft. </w:t>
      </w:r>
    </w:p>
    <w:p w14:paraId="062F09E2" w14:textId="77777777" w:rsidR="006A4408" w:rsidRPr="00AC1E6F" w:rsidRDefault="006A4408" w:rsidP="006A4408">
      <w:pPr>
        <w:spacing w:after="0"/>
        <w:rPr>
          <w:rFonts w:ascii="Tahoma" w:hAnsi="Tahoma" w:cs="Tahoma"/>
          <w:lang w:eastAsia="nl-NL"/>
        </w:rPr>
      </w:pPr>
      <w:r w:rsidRPr="00AC1E6F">
        <w:rPr>
          <w:rFonts w:ascii="Tahoma" w:hAnsi="Tahoma" w:cs="Tahoma"/>
          <w:lang w:eastAsia="nl-NL"/>
        </w:rPr>
        <w:t>v:</w:t>
      </w:r>
      <w:r w:rsidRPr="00AC1E6F">
        <w:rPr>
          <w:rFonts w:ascii="Tahoma" w:hAnsi="Tahoma" w:cs="Tahoma"/>
          <w:lang w:eastAsia="nl-NL"/>
        </w:rPr>
        <w:tab/>
        <w:t>Zijn trouw duurt eeuwig;</w:t>
      </w:r>
    </w:p>
    <w:p w14:paraId="332B712E" w14:textId="369A5008" w:rsidR="00CB6AA8" w:rsidRPr="00AC1E6F" w:rsidRDefault="006A4408" w:rsidP="00AC1E6F">
      <w:pPr>
        <w:spacing w:after="0"/>
        <w:rPr>
          <w:rFonts w:ascii="Tahoma" w:hAnsi="Tahoma" w:cs="Tahoma"/>
        </w:rPr>
      </w:pPr>
      <w:r w:rsidRPr="00AC1E6F">
        <w:rPr>
          <w:rFonts w:ascii="Tahoma" w:hAnsi="Tahoma" w:cs="Tahoma"/>
          <w:b/>
          <w:bCs/>
          <w:lang w:eastAsia="nl-NL"/>
        </w:rPr>
        <w:t>a:</w:t>
      </w:r>
      <w:r w:rsidRPr="00AC1E6F">
        <w:rPr>
          <w:rFonts w:ascii="Tahoma" w:hAnsi="Tahoma" w:cs="Tahoma"/>
          <w:b/>
          <w:bCs/>
          <w:lang w:eastAsia="nl-NL"/>
        </w:rPr>
        <w:tab/>
        <w:t>het werk van zijn handen laat Hij niet los</w:t>
      </w:r>
      <w:r w:rsidRPr="00AC1E6F">
        <w:rPr>
          <w:rFonts w:ascii="Tahoma" w:hAnsi="Tahoma" w:cs="Tahoma"/>
          <w:lang w:eastAsia="nl-NL"/>
        </w:rPr>
        <w:t>.</w:t>
      </w:r>
      <w:r w:rsidR="00BC1379" w:rsidRPr="00AC1E6F">
        <w:rPr>
          <w:rFonts w:ascii="Tahoma" w:hAnsi="Tahoma" w:cs="Tahoma"/>
          <w:b/>
          <w:bCs/>
        </w:rPr>
        <w:tab/>
      </w:r>
      <w:r w:rsidR="00BC1379" w:rsidRPr="00AC1E6F">
        <w:rPr>
          <w:rFonts w:ascii="Tahoma" w:hAnsi="Tahoma" w:cs="Tahoma"/>
          <w:b/>
          <w:bCs/>
        </w:rPr>
        <w:tab/>
      </w:r>
      <w:r w:rsidR="00BC1379" w:rsidRPr="00AC1E6F">
        <w:rPr>
          <w:rFonts w:ascii="Tahoma" w:hAnsi="Tahoma" w:cs="Tahoma"/>
          <w:b/>
          <w:bCs/>
        </w:rPr>
        <w:tab/>
      </w:r>
    </w:p>
    <w:p w14:paraId="55B86492" w14:textId="3B5D008E" w:rsidR="003B4E96" w:rsidRPr="00AC1E6F" w:rsidRDefault="008F2ABB" w:rsidP="00DC39F4">
      <w:pPr>
        <w:rPr>
          <w:rFonts w:ascii="Tahoma" w:eastAsia="Times New Roman" w:hAnsi="Tahoma" w:cs="Tahoma"/>
          <w:b/>
          <w:bCs/>
          <w:lang w:eastAsia="nl-NL"/>
        </w:rPr>
      </w:pPr>
      <w:r w:rsidRPr="00AC1E6F">
        <w:rPr>
          <w:rFonts w:ascii="Tahoma" w:eastAsia="Times New Roman" w:hAnsi="Tahoma" w:cs="Tahoma"/>
          <w:b/>
          <w:bCs/>
          <w:lang w:eastAsia="nl-NL"/>
        </w:rPr>
        <w:lastRenderedPageBreak/>
        <w:t>Zingen</w:t>
      </w:r>
      <w:r w:rsidRPr="00AC1E6F">
        <w:rPr>
          <w:rFonts w:ascii="Tahoma" w:eastAsia="Times New Roman" w:hAnsi="Tahoma" w:cs="Tahoma"/>
          <w:lang w:eastAsia="nl-NL"/>
        </w:rPr>
        <w:t xml:space="preserve">: </w:t>
      </w:r>
      <w:r w:rsidR="001A339A" w:rsidRPr="00AC1E6F">
        <w:rPr>
          <w:rFonts w:ascii="Tahoma" w:eastAsia="Times New Roman" w:hAnsi="Tahoma" w:cs="Tahoma"/>
          <w:b/>
          <w:bCs/>
          <w:lang w:eastAsia="nl-NL"/>
        </w:rPr>
        <w:t xml:space="preserve">283: </w:t>
      </w:r>
      <w:r w:rsidR="003E08DA" w:rsidRPr="00AC1E6F">
        <w:rPr>
          <w:rFonts w:ascii="Tahoma" w:eastAsia="Times New Roman" w:hAnsi="Tahoma" w:cs="Tahoma"/>
          <w:b/>
          <w:bCs/>
          <w:lang w:eastAsia="nl-NL"/>
        </w:rPr>
        <w:t>2,3,4,5</w:t>
      </w:r>
    </w:p>
    <w:p w14:paraId="10ADCFD7" w14:textId="2D13B7ED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2 En van overal gekomen,</w:t>
      </w:r>
    </w:p>
    <w:p w14:paraId="770B2027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drinkend uit de ene bron,</w:t>
      </w:r>
    </w:p>
    <w:p w14:paraId="00DD6917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bidden wij om nieuwe dromen,</w:t>
      </w:r>
    </w:p>
    <w:p w14:paraId="491540A4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richten wij ons naar de zon.</w:t>
      </w:r>
    </w:p>
    <w:p w14:paraId="4F5DB0A4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</w:p>
    <w:p w14:paraId="1D150BF2" w14:textId="091C2F0A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3 Want wij mensen op de aarde</w:t>
      </w:r>
    </w:p>
    <w:p w14:paraId="4B780992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raken van het duister moe.</w:t>
      </w:r>
    </w:p>
    <w:p w14:paraId="57140AE4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Als uw hart ons niet bewaarde</w:t>
      </w:r>
    </w:p>
    <w:p w14:paraId="36F2B966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sliepen wij ten dode toe.</w:t>
      </w:r>
    </w:p>
    <w:p w14:paraId="18BF5F77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</w:p>
    <w:p w14:paraId="557D376D" w14:textId="6D1AFEB0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4 Laat uw dauw van vrede dalen</w:t>
      </w:r>
    </w:p>
    <w:p w14:paraId="3FC421AC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in de voren van de tijd.</w:t>
      </w:r>
    </w:p>
    <w:p w14:paraId="624C8B7D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Vat ons samen in de stralen</w:t>
      </w:r>
    </w:p>
    <w:p w14:paraId="2D90299B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van uw goedertierenheid.</w:t>
      </w:r>
    </w:p>
    <w:p w14:paraId="0E98E811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</w:p>
    <w:p w14:paraId="77F63096" w14:textId="32C03445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5 Die ons naam voor naam wilt noemen,</w:t>
      </w:r>
    </w:p>
    <w:p w14:paraId="3AB2EE84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al uw liefde ons besteedt,</w:t>
      </w:r>
    </w:p>
    <w:p w14:paraId="7D7519E3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zingend zullen wij U roemen</w:t>
      </w:r>
    </w:p>
    <w:p w14:paraId="106F14CD" w14:textId="77777777" w:rsidR="00612A5B" w:rsidRPr="00AC1E6F" w:rsidRDefault="00612A5B" w:rsidP="00612A5B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en dit huis zingt met ons mee!</w:t>
      </w:r>
    </w:p>
    <w:p w14:paraId="5A1254BD" w14:textId="670C331C" w:rsidR="008343AB" w:rsidRPr="00AC1E6F" w:rsidRDefault="00612A5B" w:rsidP="00D35FA6">
      <w:pPr>
        <w:pStyle w:val="Geenafstand"/>
        <w:rPr>
          <w:rFonts w:ascii="Tahoma" w:hAnsi="Tahoma" w:cs="Tahoma"/>
          <w:i/>
          <w:iCs/>
          <w:sz w:val="22"/>
          <w:lang w:val="nl-NL"/>
        </w:rPr>
      </w:pPr>
      <w:r w:rsidRPr="00AC1E6F">
        <w:rPr>
          <w:rFonts w:ascii="Tahoma" w:hAnsi="Tahoma" w:cs="Tahoma"/>
          <w:bCs/>
          <w:i/>
          <w:iCs/>
          <w:sz w:val="22"/>
          <w:lang w:val="nl-NL"/>
        </w:rPr>
        <w:br/>
        <w:t xml:space="preserve"> </w:t>
      </w:r>
      <w:r w:rsidRPr="00AC1E6F">
        <w:rPr>
          <w:rFonts w:ascii="Tahoma" w:hAnsi="Tahoma" w:cs="Tahoma"/>
          <w:bCs/>
          <w:i/>
          <w:iCs/>
          <w:sz w:val="22"/>
          <w:lang w:val="nl-NL"/>
        </w:rPr>
        <w:tab/>
      </w:r>
      <w:r w:rsidRPr="00AC1E6F">
        <w:rPr>
          <w:rFonts w:ascii="Tahoma" w:hAnsi="Tahoma" w:cs="Tahoma"/>
          <w:bCs/>
          <w:i/>
          <w:iCs/>
          <w:sz w:val="22"/>
          <w:lang w:val="nl-NL"/>
        </w:rPr>
        <w:tab/>
      </w:r>
      <w:r w:rsidRPr="00AC1E6F">
        <w:rPr>
          <w:rFonts w:ascii="Tahoma" w:hAnsi="Tahoma" w:cs="Tahoma"/>
          <w:bCs/>
          <w:i/>
          <w:iCs/>
          <w:sz w:val="22"/>
          <w:lang w:val="nl-NL"/>
        </w:rPr>
        <w:tab/>
      </w:r>
      <w:r w:rsidRPr="00AC1E6F">
        <w:rPr>
          <w:rFonts w:ascii="Tahoma" w:hAnsi="Tahoma" w:cs="Tahoma"/>
          <w:bCs/>
          <w:i/>
          <w:iCs/>
          <w:sz w:val="22"/>
          <w:lang w:val="nl-NL"/>
        </w:rPr>
        <w:tab/>
      </w:r>
      <w:r w:rsidRPr="00AC1E6F">
        <w:rPr>
          <w:rFonts w:ascii="Tahoma" w:hAnsi="Tahoma" w:cs="Tahoma"/>
          <w:bCs/>
          <w:i/>
          <w:iCs/>
          <w:sz w:val="22"/>
          <w:lang w:val="nl-NL"/>
        </w:rPr>
        <w:tab/>
      </w:r>
      <w:r w:rsidRPr="00AC1E6F">
        <w:rPr>
          <w:rFonts w:ascii="Tahoma" w:hAnsi="Tahoma" w:cs="Tahoma"/>
          <w:bCs/>
          <w:i/>
          <w:iCs/>
          <w:sz w:val="22"/>
          <w:lang w:val="nl-NL"/>
        </w:rPr>
        <w:tab/>
      </w:r>
      <w:r w:rsidRPr="00AC1E6F">
        <w:rPr>
          <w:rFonts w:ascii="Tahoma" w:hAnsi="Tahoma" w:cs="Tahoma"/>
          <w:bCs/>
          <w:i/>
          <w:iCs/>
          <w:sz w:val="22"/>
          <w:lang w:val="nl-NL"/>
        </w:rPr>
        <w:tab/>
      </w:r>
      <w:r w:rsidR="00933337" w:rsidRPr="00AC1E6F">
        <w:rPr>
          <w:rFonts w:ascii="Tahoma" w:hAnsi="Tahoma" w:cs="Tahoma"/>
          <w:bCs/>
          <w:i/>
          <w:iCs/>
          <w:sz w:val="22"/>
          <w:lang w:val="nl-NL"/>
        </w:rPr>
        <w:t>(gemeente gaat zitten)</w:t>
      </w:r>
    </w:p>
    <w:p w14:paraId="5A119795" w14:textId="77777777" w:rsidR="00612A5B" w:rsidRPr="00AC1E6F" w:rsidRDefault="00612A5B" w:rsidP="00D35FA6">
      <w:pPr>
        <w:pStyle w:val="Geenafstand"/>
        <w:rPr>
          <w:rFonts w:ascii="Tahoma" w:hAnsi="Tahoma" w:cs="Tahoma"/>
          <w:i/>
          <w:iCs/>
          <w:sz w:val="22"/>
          <w:lang w:val="nl-NL"/>
        </w:rPr>
      </w:pPr>
    </w:p>
    <w:p w14:paraId="2E26C5D1" w14:textId="4334C264" w:rsidR="004923F1" w:rsidRPr="00AC1E6F" w:rsidRDefault="009B7F25" w:rsidP="00D35FA6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AC1E6F">
        <w:rPr>
          <w:rFonts w:ascii="Tahoma" w:hAnsi="Tahoma" w:cs="Tahoma"/>
          <w:b/>
          <w:bCs/>
          <w:sz w:val="22"/>
          <w:lang w:val="nl-NL"/>
        </w:rPr>
        <w:t>Hopen is….</w:t>
      </w:r>
    </w:p>
    <w:p w14:paraId="3E2A3E50" w14:textId="77777777" w:rsidR="004923F1" w:rsidRPr="00AC1E6F" w:rsidRDefault="004923F1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b/>
          <w:bCs/>
          <w:sz w:val="22"/>
          <w:lang w:val="nl-NL"/>
        </w:rPr>
        <w:br/>
      </w:r>
      <w:r w:rsidRPr="00AC1E6F">
        <w:rPr>
          <w:rFonts w:ascii="Tahoma" w:hAnsi="Tahoma" w:cs="Tahoma"/>
          <w:sz w:val="22"/>
          <w:lang w:val="nl-NL"/>
        </w:rPr>
        <w:t>Hopen is toch blijven leven</w:t>
      </w:r>
    </w:p>
    <w:p w14:paraId="5A379CDC" w14:textId="00677809" w:rsidR="004923F1" w:rsidRPr="00AC1E6F" w:rsidRDefault="004923F1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in de vertwijfeling,</w:t>
      </w:r>
    </w:p>
    <w:p w14:paraId="76E35B98" w14:textId="1C74905E" w:rsidR="004923F1" w:rsidRPr="00AC1E6F" w:rsidRDefault="004923F1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en toch blijven zingen</w:t>
      </w:r>
    </w:p>
    <w:p w14:paraId="51845C9E" w14:textId="45BB75F7" w:rsidR="004923F1" w:rsidRPr="00AC1E6F" w:rsidRDefault="004923F1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in het duister.</w:t>
      </w:r>
      <w:r w:rsidRPr="00AC1E6F">
        <w:rPr>
          <w:rFonts w:ascii="Tahoma" w:hAnsi="Tahoma" w:cs="Tahoma"/>
          <w:sz w:val="22"/>
          <w:lang w:val="nl-NL"/>
        </w:rPr>
        <w:br/>
      </w:r>
      <w:r w:rsidRPr="00AC1E6F">
        <w:rPr>
          <w:rFonts w:ascii="Tahoma" w:hAnsi="Tahoma" w:cs="Tahoma"/>
          <w:sz w:val="22"/>
          <w:lang w:val="nl-NL"/>
        </w:rPr>
        <w:br/>
        <w:t>Hopen is weten dat er Liefde is,</w:t>
      </w:r>
      <w:r w:rsidRPr="00AC1E6F">
        <w:rPr>
          <w:rFonts w:ascii="Tahoma" w:hAnsi="Tahoma" w:cs="Tahoma"/>
          <w:sz w:val="22"/>
          <w:lang w:val="nl-NL"/>
        </w:rPr>
        <w:br/>
        <w:t>is vertrouwen in morgen</w:t>
      </w:r>
      <w:r w:rsidRPr="00AC1E6F">
        <w:rPr>
          <w:rFonts w:ascii="Tahoma" w:hAnsi="Tahoma" w:cs="Tahoma"/>
          <w:sz w:val="22"/>
          <w:lang w:val="nl-NL"/>
        </w:rPr>
        <w:br/>
        <w:t xml:space="preserve">is in slaap vallen </w:t>
      </w:r>
      <w:r w:rsidRPr="00AC1E6F">
        <w:rPr>
          <w:rFonts w:ascii="Tahoma" w:hAnsi="Tahoma" w:cs="Tahoma"/>
          <w:sz w:val="22"/>
          <w:lang w:val="nl-NL"/>
        </w:rPr>
        <w:br/>
        <w:t>en wakker worden</w:t>
      </w:r>
      <w:r w:rsidRPr="00AC1E6F">
        <w:rPr>
          <w:rFonts w:ascii="Tahoma" w:hAnsi="Tahoma" w:cs="Tahoma"/>
          <w:sz w:val="22"/>
          <w:lang w:val="nl-NL"/>
        </w:rPr>
        <w:br/>
        <w:t>als de zon weer opgaat.</w:t>
      </w:r>
    </w:p>
    <w:p w14:paraId="607D225D" w14:textId="06B7A6A9" w:rsidR="004923F1" w:rsidRPr="00AC1E6F" w:rsidRDefault="004923F1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lastRenderedPageBreak/>
        <w:t>Is bij storm op zee</w:t>
      </w:r>
      <w:r w:rsidRPr="00AC1E6F">
        <w:rPr>
          <w:rFonts w:ascii="Tahoma" w:hAnsi="Tahoma" w:cs="Tahoma"/>
          <w:sz w:val="22"/>
          <w:lang w:val="nl-NL"/>
        </w:rPr>
        <w:br/>
        <w:t>land ontdekken,</w:t>
      </w:r>
    </w:p>
    <w:p w14:paraId="6BA69CD2" w14:textId="77777777" w:rsidR="004923F1" w:rsidRPr="00AC1E6F" w:rsidRDefault="004923F1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is in de ogen van de ander</w:t>
      </w:r>
      <w:r w:rsidRPr="00AC1E6F">
        <w:rPr>
          <w:rFonts w:ascii="Tahoma" w:hAnsi="Tahoma" w:cs="Tahoma"/>
          <w:sz w:val="22"/>
          <w:lang w:val="nl-NL"/>
        </w:rPr>
        <w:br/>
        <w:t>lezen dat hij je heeft verstaan.</w:t>
      </w:r>
    </w:p>
    <w:p w14:paraId="098FB843" w14:textId="7C5267DD" w:rsidR="004923F1" w:rsidRPr="00AC1E6F" w:rsidRDefault="004923F1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br/>
        <w:t>Zolang er nog hoop is</w:t>
      </w:r>
      <w:r w:rsidRPr="00AC1E6F">
        <w:rPr>
          <w:rFonts w:ascii="Tahoma" w:hAnsi="Tahoma" w:cs="Tahoma"/>
          <w:sz w:val="22"/>
          <w:lang w:val="nl-NL"/>
        </w:rPr>
        <w:br/>
        <w:t>zolang is er ook bidden</w:t>
      </w:r>
      <w:r w:rsidRPr="00AC1E6F">
        <w:rPr>
          <w:rFonts w:ascii="Tahoma" w:hAnsi="Tahoma" w:cs="Tahoma"/>
          <w:sz w:val="22"/>
          <w:lang w:val="nl-NL"/>
        </w:rPr>
        <w:br/>
        <w:t>en zolang zal God je</w:t>
      </w:r>
    </w:p>
    <w:p w14:paraId="604BC606" w14:textId="1E4D52F8" w:rsidR="004923F1" w:rsidRPr="00AC1E6F" w:rsidRDefault="007236CF" w:rsidP="00D35FA6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i</w:t>
      </w:r>
      <w:r w:rsidR="004923F1" w:rsidRPr="00AC1E6F">
        <w:rPr>
          <w:rFonts w:ascii="Tahoma" w:hAnsi="Tahoma" w:cs="Tahoma"/>
          <w:sz w:val="22"/>
          <w:lang w:val="nl-NL"/>
        </w:rPr>
        <w:t>n zijn handen houden.</w:t>
      </w:r>
    </w:p>
    <w:p w14:paraId="6C078F2D" w14:textId="77777777" w:rsidR="00612A5B" w:rsidRPr="00AC1E6F" w:rsidRDefault="004923F1" w:rsidP="00612A5B">
      <w:pPr>
        <w:pStyle w:val="Geenafstand"/>
        <w:ind w:left="1416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br/>
        <w:t>(Henri Nouwen)</w:t>
      </w:r>
      <w:r w:rsidRPr="00AC1E6F">
        <w:rPr>
          <w:rFonts w:ascii="Tahoma" w:hAnsi="Tahoma" w:cs="Tahoma"/>
          <w:sz w:val="22"/>
          <w:lang w:val="nl-NL"/>
        </w:rPr>
        <w:br/>
      </w:r>
    </w:p>
    <w:p w14:paraId="275C528D" w14:textId="0C2E6C90" w:rsidR="00DC39F4" w:rsidRPr="00AC1E6F" w:rsidRDefault="00DC39F4" w:rsidP="00612A5B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AC1E6F">
        <w:rPr>
          <w:rFonts w:ascii="Tahoma" w:hAnsi="Tahoma" w:cs="Tahoma"/>
          <w:b/>
          <w:bCs/>
          <w:sz w:val="22"/>
          <w:lang w:val="nl-NL"/>
        </w:rPr>
        <w:t>Kyrie en Gloria</w:t>
      </w:r>
    </w:p>
    <w:p w14:paraId="2F63E686" w14:textId="58FD237D" w:rsidR="003E08DA" w:rsidRPr="00AC1E6F" w:rsidRDefault="00AC1E6F" w:rsidP="00AC1E6F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br/>
      </w:r>
      <w:r w:rsidR="003E08DA" w:rsidRPr="00AC1E6F">
        <w:rPr>
          <w:rFonts w:ascii="Tahoma" w:hAnsi="Tahoma" w:cs="Tahoma"/>
          <w:sz w:val="22"/>
          <w:lang w:val="nl-NL"/>
        </w:rPr>
        <w:t>Gebed</w:t>
      </w:r>
    </w:p>
    <w:p w14:paraId="66006D1D" w14:textId="77777777" w:rsidR="00A87818" w:rsidRPr="00AC1E6F" w:rsidRDefault="00A87818" w:rsidP="00612A5B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4924CC80" w14:textId="3966E35A" w:rsidR="003E08DA" w:rsidRPr="00AC1E6F" w:rsidRDefault="003E08DA" w:rsidP="00612A5B">
      <w:pPr>
        <w:pStyle w:val="Geenafstand"/>
        <w:rPr>
          <w:rFonts w:ascii="Tahoma" w:hAnsi="Tahoma" w:cs="Tahoma"/>
          <w:b/>
          <w:bCs/>
          <w:sz w:val="22"/>
          <w:lang w:val="nl-NL"/>
        </w:rPr>
      </w:pPr>
      <w:r w:rsidRPr="00AC1E6F">
        <w:rPr>
          <w:rFonts w:ascii="Tahoma" w:hAnsi="Tahoma" w:cs="Tahoma"/>
          <w:b/>
          <w:bCs/>
          <w:sz w:val="22"/>
          <w:lang w:val="nl-NL"/>
        </w:rPr>
        <w:t>Zingen : 299 j</w:t>
      </w:r>
    </w:p>
    <w:p w14:paraId="58843CD1" w14:textId="77777777" w:rsidR="00612A5B" w:rsidRPr="00AC1E6F" w:rsidRDefault="00612A5B" w:rsidP="00612A5B">
      <w:pPr>
        <w:pStyle w:val="Geenafstand"/>
        <w:rPr>
          <w:rFonts w:ascii="Tahoma" w:hAnsi="Tahoma" w:cs="Tahoma"/>
          <w:b/>
          <w:bCs/>
          <w:sz w:val="22"/>
          <w:lang w:val="nl-NL"/>
        </w:rPr>
      </w:pPr>
    </w:p>
    <w:p w14:paraId="641E162F" w14:textId="710D6969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1 Om de mensen en de dieren,</w:t>
      </w:r>
    </w:p>
    <w:p w14:paraId="7145F75E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om de honger en de dood,</w:t>
      </w:r>
    </w:p>
    <w:p w14:paraId="242FB960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om de kleinen en de groten,</w:t>
      </w:r>
    </w:p>
    <w:p w14:paraId="55E764D3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al uw schepselen in nood,</w:t>
      </w:r>
    </w:p>
    <w:p w14:paraId="2913E166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</w:p>
    <w:p w14:paraId="78CFAB96" w14:textId="43568458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2</w:t>
      </w:r>
      <w:r w:rsidR="00A87818" w:rsidRPr="00AC1E6F">
        <w:rPr>
          <w:rFonts w:ascii="Tahoma" w:hAnsi="Tahoma" w:cs="Tahoma"/>
          <w:sz w:val="22"/>
          <w:lang w:val="nl-NL"/>
        </w:rPr>
        <w:t xml:space="preserve"> </w:t>
      </w:r>
      <w:r w:rsidRPr="00AC1E6F">
        <w:rPr>
          <w:rFonts w:ascii="Tahoma" w:hAnsi="Tahoma" w:cs="Tahoma"/>
          <w:sz w:val="22"/>
          <w:lang w:val="nl-NL"/>
        </w:rPr>
        <w:t>om een wereld zonder toekomst,</w:t>
      </w:r>
    </w:p>
    <w:p w14:paraId="51F6986C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om de macht die ons kleineert,</w:t>
      </w:r>
    </w:p>
    <w:p w14:paraId="7C4235AE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roepen wij voor alle volken:</w:t>
      </w:r>
    </w:p>
    <w:p w14:paraId="13125B3C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Kyrieleis, ontferm U, Heer.</w:t>
      </w:r>
    </w:p>
    <w:p w14:paraId="4242CC90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</w:p>
    <w:p w14:paraId="0EF96A5D" w14:textId="30598E68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3</w:t>
      </w:r>
      <w:r w:rsidR="00A87818" w:rsidRPr="00AC1E6F">
        <w:rPr>
          <w:rFonts w:ascii="Tahoma" w:hAnsi="Tahoma" w:cs="Tahoma"/>
          <w:sz w:val="22"/>
          <w:lang w:val="nl-NL"/>
        </w:rPr>
        <w:t xml:space="preserve"> </w:t>
      </w:r>
      <w:r w:rsidRPr="00AC1E6F">
        <w:rPr>
          <w:rFonts w:ascii="Tahoma" w:hAnsi="Tahoma" w:cs="Tahoma"/>
          <w:sz w:val="22"/>
          <w:lang w:val="nl-NL"/>
        </w:rPr>
        <w:t>Eer zij de God van de hemel,</w:t>
      </w:r>
    </w:p>
    <w:p w14:paraId="11723A78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zijn Naam richt de geschiedenis.</w:t>
      </w:r>
    </w:p>
    <w:p w14:paraId="6639C869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Eer aan de Koning der volken:</w:t>
      </w:r>
    </w:p>
    <w:p w14:paraId="51CA5489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 xml:space="preserve">Gloria in </w:t>
      </w:r>
      <w:proofErr w:type="spellStart"/>
      <w:r w:rsidRPr="00AC1E6F">
        <w:rPr>
          <w:rFonts w:ascii="Tahoma" w:hAnsi="Tahoma" w:cs="Tahoma"/>
          <w:sz w:val="22"/>
          <w:lang w:val="nl-NL"/>
        </w:rPr>
        <w:t>excelsis</w:t>
      </w:r>
      <w:proofErr w:type="spellEnd"/>
      <w:r w:rsidRPr="00AC1E6F">
        <w:rPr>
          <w:rFonts w:ascii="Tahoma" w:hAnsi="Tahoma" w:cs="Tahoma"/>
          <w:sz w:val="22"/>
          <w:lang w:val="nl-NL"/>
        </w:rPr>
        <w:t>.</w:t>
      </w:r>
    </w:p>
    <w:p w14:paraId="5A19F74A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</w:p>
    <w:p w14:paraId="58A11224" w14:textId="40547843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4</w:t>
      </w:r>
      <w:r w:rsidR="00A87818" w:rsidRPr="00AC1E6F">
        <w:rPr>
          <w:rFonts w:ascii="Tahoma" w:hAnsi="Tahoma" w:cs="Tahoma"/>
          <w:sz w:val="22"/>
          <w:lang w:val="nl-NL"/>
        </w:rPr>
        <w:t xml:space="preserve"> </w:t>
      </w:r>
      <w:r w:rsidRPr="00AC1E6F">
        <w:rPr>
          <w:rFonts w:ascii="Tahoma" w:hAnsi="Tahoma" w:cs="Tahoma"/>
          <w:sz w:val="22"/>
          <w:lang w:val="nl-NL"/>
        </w:rPr>
        <w:t>Vrede bij mensen op aarde,</w:t>
      </w:r>
    </w:p>
    <w:p w14:paraId="3641C46C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waar zijn toekomst al begonnen is.</w:t>
      </w:r>
    </w:p>
    <w:p w14:paraId="141938CE" w14:textId="77777777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>Vrede bij kleinen en groten:</w:t>
      </w:r>
    </w:p>
    <w:p w14:paraId="72CCC06C" w14:textId="26A4FAF3" w:rsidR="00612A5B" w:rsidRPr="00AC1E6F" w:rsidRDefault="00612A5B" w:rsidP="00612A5B">
      <w:pPr>
        <w:pStyle w:val="Geenafstand"/>
        <w:rPr>
          <w:rFonts w:ascii="Tahoma" w:hAnsi="Tahoma" w:cs="Tahoma"/>
          <w:sz w:val="22"/>
          <w:lang w:val="nl-NL"/>
        </w:rPr>
      </w:pPr>
      <w:r w:rsidRPr="00AC1E6F">
        <w:rPr>
          <w:rFonts w:ascii="Tahoma" w:hAnsi="Tahoma" w:cs="Tahoma"/>
          <w:sz w:val="22"/>
          <w:lang w:val="nl-NL"/>
        </w:rPr>
        <w:t xml:space="preserve">Gloria in </w:t>
      </w:r>
      <w:proofErr w:type="spellStart"/>
      <w:r w:rsidRPr="00AC1E6F">
        <w:rPr>
          <w:rFonts w:ascii="Tahoma" w:hAnsi="Tahoma" w:cs="Tahoma"/>
          <w:sz w:val="22"/>
          <w:lang w:val="nl-NL"/>
        </w:rPr>
        <w:t>excelsis</w:t>
      </w:r>
      <w:proofErr w:type="spellEnd"/>
      <w:r w:rsidRPr="00AC1E6F">
        <w:rPr>
          <w:rFonts w:ascii="Tahoma" w:hAnsi="Tahoma" w:cs="Tahoma"/>
          <w:sz w:val="22"/>
          <w:lang w:val="nl-NL"/>
        </w:rPr>
        <w:t>.</w:t>
      </w:r>
    </w:p>
    <w:p w14:paraId="225E748D" w14:textId="41EA2EDA" w:rsidR="00DC39F4" w:rsidRPr="00AC1E6F" w:rsidRDefault="00DC39F4" w:rsidP="00D35FA6">
      <w:pPr>
        <w:pStyle w:val="Geenafstand"/>
        <w:rPr>
          <w:rFonts w:ascii="Tahoma" w:hAnsi="Tahoma" w:cs="Tahoma"/>
          <w:sz w:val="22"/>
          <w:lang w:val="nl-NL"/>
        </w:rPr>
      </w:pPr>
    </w:p>
    <w:p w14:paraId="125B8178" w14:textId="5AE78835" w:rsidR="00DD34FC" w:rsidRPr="00AC1E6F" w:rsidRDefault="00DD34FC" w:rsidP="00B10299">
      <w:pPr>
        <w:pStyle w:val="Geenafstand"/>
        <w:spacing w:after="240"/>
        <w:rPr>
          <w:rFonts w:ascii="Tahoma" w:hAnsi="Tahoma" w:cs="Tahoma"/>
          <w:b/>
          <w:bCs/>
          <w:sz w:val="22"/>
          <w:u w:val="single"/>
          <w:lang w:val="nl-NL"/>
        </w:rPr>
      </w:pPr>
      <w:r w:rsidRPr="00AC1E6F">
        <w:rPr>
          <w:rFonts w:ascii="Tahoma" w:hAnsi="Tahoma" w:cs="Tahoma"/>
          <w:b/>
          <w:bCs/>
          <w:sz w:val="22"/>
          <w:u w:val="single"/>
          <w:lang w:val="nl-NL"/>
        </w:rPr>
        <w:t>Dienst van het woord</w:t>
      </w:r>
    </w:p>
    <w:p w14:paraId="34AD5365" w14:textId="69F5B632" w:rsidR="00EF78B0" w:rsidRPr="00AC1E6F" w:rsidRDefault="00EF78B0" w:rsidP="00B10299">
      <w:pPr>
        <w:pStyle w:val="Geenafstand"/>
        <w:spacing w:after="240"/>
        <w:rPr>
          <w:rFonts w:ascii="Tahoma" w:hAnsi="Tahoma" w:cs="Tahoma"/>
          <w:b/>
          <w:bCs/>
          <w:sz w:val="22"/>
          <w:lang w:val="nl-NL"/>
        </w:rPr>
      </w:pPr>
      <w:r w:rsidRPr="00AC1E6F">
        <w:rPr>
          <w:rFonts w:ascii="Tahoma" w:hAnsi="Tahoma" w:cs="Tahoma"/>
          <w:b/>
          <w:bCs/>
          <w:sz w:val="22"/>
          <w:lang w:val="nl-NL"/>
        </w:rPr>
        <w:t>Gebed om de Geest</w:t>
      </w:r>
    </w:p>
    <w:p w14:paraId="5BFD6BEB" w14:textId="5AB741BF" w:rsidR="004059EC" w:rsidRPr="00AC1E6F" w:rsidRDefault="00FA54D8" w:rsidP="004059EC">
      <w:pPr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b/>
          <w:bCs/>
          <w:lang w:eastAsia="nl-NL"/>
        </w:rPr>
        <w:t>Evangelielezing:</w:t>
      </w:r>
      <w:r w:rsidRPr="00AC1E6F">
        <w:rPr>
          <w:rFonts w:ascii="Tahoma" w:eastAsia="Times New Roman" w:hAnsi="Tahoma" w:cs="Tahoma"/>
          <w:lang w:eastAsia="nl-NL"/>
        </w:rPr>
        <w:t xml:space="preserve"> </w:t>
      </w:r>
      <w:r w:rsidR="004059EC" w:rsidRPr="00AC1E6F">
        <w:rPr>
          <w:rFonts w:ascii="Tahoma" w:eastAsia="Times New Roman" w:hAnsi="Tahoma" w:cs="Tahoma"/>
          <w:b/>
          <w:bCs/>
          <w:lang w:eastAsia="nl-NL"/>
        </w:rPr>
        <w:t>Lucas 17: 1 – 10</w:t>
      </w:r>
    </w:p>
    <w:p w14:paraId="7462D969" w14:textId="3E212E27" w:rsidR="00DC39F4" w:rsidRPr="00AC1E6F" w:rsidRDefault="007B4AF0" w:rsidP="004059EC">
      <w:pPr>
        <w:rPr>
          <w:rFonts w:ascii="Tahoma" w:eastAsia="Times New Roman" w:hAnsi="Tahoma" w:cs="Tahoma"/>
          <w:b/>
          <w:bCs/>
          <w:lang w:eastAsia="nl-NL"/>
        </w:rPr>
      </w:pPr>
      <w:r w:rsidRPr="00AC1E6F">
        <w:rPr>
          <w:rFonts w:ascii="Tahoma" w:eastAsia="Times New Roman" w:hAnsi="Tahoma" w:cs="Tahoma"/>
          <w:b/>
          <w:bCs/>
          <w:lang w:eastAsia="nl-NL"/>
        </w:rPr>
        <w:t>Zingen</w:t>
      </w:r>
      <w:r w:rsidRPr="00AC1E6F">
        <w:rPr>
          <w:rFonts w:ascii="Tahoma" w:eastAsia="Times New Roman" w:hAnsi="Tahoma" w:cs="Tahoma"/>
          <w:lang w:eastAsia="nl-NL"/>
        </w:rPr>
        <w:tab/>
      </w:r>
      <w:r w:rsidR="009D2AA9" w:rsidRPr="00AC1E6F">
        <w:rPr>
          <w:rFonts w:ascii="Tahoma" w:eastAsia="Times New Roman" w:hAnsi="Tahoma" w:cs="Tahoma"/>
          <w:b/>
          <w:bCs/>
          <w:lang w:eastAsia="nl-NL"/>
        </w:rPr>
        <w:t>Lied 9</w:t>
      </w:r>
      <w:r w:rsidR="002A6E60" w:rsidRPr="00AC1E6F">
        <w:rPr>
          <w:rFonts w:ascii="Tahoma" w:eastAsia="Times New Roman" w:hAnsi="Tahoma" w:cs="Tahoma"/>
          <w:b/>
          <w:bCs/>
          <w:lang w:eastAsia="nl-NL"/>
        </w:rPr>
        <w:t>44</w:t>
      </w:r>
    </w:p>
    <w:p w14:paraId="281CF9DC" w14:textId="1E89738A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b/>
          <w:bCs/>
          <w:lang w:eastAsia="nl-NL"/>
        </w:rPr>
        <w:t xml:space="preserve">1 </w:t>
      </w:r>
      <w:r w:rsidRPr="00AC1E6F">
        <w:rPr>
          <w:rFonts w:ascii="Tahoma" w:eastAsia="Times New Roman" w:hAnsi="Tahoma" w:cs="Tahoma"/>
          <w:lang w:eastAsia="nl-NL"/>
        </w:rPr>
        <w:t>O Heer, verberg u niet voor mij,</w:t>
      </w:r>
    </w:p>
    <w:p w14:paraId="7AAA2F15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wanneer ik mij verberg voor U.</w:t>
      </w:r>
    </w:p>
    <w:p w14:paraId="6DDD2160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Gij weet het, ik ben bang voor U,</w:t>
      </w:r>
    </w:p>
    <w:p w14:paraId="57565DAE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ontwijk U en verlang naar U.</w:t>
      </w:r>
    </w:p>
    <w:p w14:paraId="2754B527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O ga niet aan mijn hart voorbij.</w:t>
      </w:r>
    </w:p>
    <w:p w14:paraId="77B663F1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</w:p>
    <w:p w14:paraId="0FCB520E" w14:textId="2341817D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2 En wees niet toornig over mij,</w:t>
      </w:r>
    </w:p>
    <w:p w14:paraId="0617ADDF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wanneer ik U geen liefde bied.</w:t>
      </w:r>
    </w:p>
    <w:p w14:paraId="5575F2C4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Ik noem U, maar ik ken U niet,</w:t>
      </w:r>
    </w:p>
    <w:p w14:paraId="28EF303B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ik buig mij, maar ik ben het niet</w:t>
      </w:r>
    </w:p>
    <w:p w14:paraId="7B1A17E7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en mijn gebed is tegen mij.</w:t>
      </w:r>
    </w:p>
    <w:p w14:paraId="3313FC45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</w:p>
    <w:p w14:paraId="11EDCFB6" w14:textId="1BCD6240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3 Spreek zelf in mij het rechte woord.</w:t>
      </w:r>
    </w:p>
    <w:p w14:paraId="6B462C24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Zo vaak ik woorden voor U vond,</w:t>
      </w:r>
    </w:p>
    <w:p w14:paraId="7E1855AA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heb ik mij in mijn woord vermomd.</w:t>
      </w:r>
    </w:p>
    <w:p w14:paraId="069B4CE1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Nu wacht ik tot Gij zelve komt</w:t>
      </w:r>
    </w:p>
    <w:p w14:paraId="0EE0F96E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en spreekt, zodat uw knecht het hoort.</w:t>
      </w:r>
    </w:p>
    <w:p w14:paraId="67CDB272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</w:p>
    <w:p w14:paraId="39DDF023" w14:textId="13DD6B0E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4 Heer, roep mij als uw dwalend schaap,</w:t>
      </w:r>
    </w:p>
    <w:p w14:paraId="12525033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dat U niet zoekt en U niet vindt.</w:t>
      </w:r>
    </w:p>
    <w:p w14:paraId="7ADB7410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Geef mij, als een die Gij bemint,</w:t>
      </w:r>
    </w:p>
    <w:p w14:paraId="50008B37" w14:textId="77777777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geef, dat ik als uw eigen kind</w:t>
      </w:r>
    </w:p>
    <w:p w14:paraId="19F45EF1" w14:textId="3FE98B22" w:rsidR="00A87818" w:rsidRPr="00AC1E6F" w:rsidRDefault="00A87818" w:rsidP="00A87818">
      <w:pPr>
        <w:spacing w:after="0"/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Times New Roman" w:hAnsi="Tahoma" w:cs="Tahoma"/>
          <w:lang w:eastAsia="nl-NL"/>
        </w:rPr>
        <w:t>uw stem mag horen in mijn slaap.</w:t>
      </w:r>
    </w:p>
    <w:p w14:paraId="486F4B8F" w14:textId="77777777" w:rsidR="00AC1E6F" w:rsidRDefault="00AC1E6F" w:rsidP="00DC39F4">
      <w:pPr>
        <w:rPr>
          <w:rFonts w:ascii="Tahoma" w:hAnsi="Tahoma" w:cs="Tahoma"/>
          <w:b/>
          <w:bCs/>
        </w:rPr>
      </w:pPr>
    </w:p>
    <w:p w14:paraId="6270F7F4" w14:textId="1293BABB" w:rsidR="00DD7880" w:rsidRPr="00AC1E6F" w:rsidRDefault="00DC39F4" w:rsidP="00DC39F4">
      <w:pPr>
        <w:rPr>
          <w:rFonts w:ascii="Tahoma" w:hAnsi="Tahoma" w:cs="Tahoma"/>
        </w:rPr>
      </w:pPr>
      <w:r w:rsidRPr="00AC1E6F">
        <w:rPr>
          <w:rFonts w:ascii="Tahoma" w:hAnsi="Tahoma" w:cs="Tahoma"/>
          <w:b/>
          <w:bCs/>
        </w:rPr>
        <w:t>Overweging</w:t>
      </w:r>
    </w:p>
    <w:p w14:paraId="0CC71B1A" w14:textId="77777777" w:rsidR="00AC1E6F" w:rsidRDefault="00AC1E6F" w:rsidP="00070BC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lang w:eastAsia="nl-NL"/>
        </w:rPr>
      </w:pPr>
    </w:p>
    <w:p w14:paraId="1FDCC3A0" w14:textId="70B28C8E" w:rsidR="00070BCB" w:rsidRPr="00AC1E6F" w:rsidRDefault="00DD7880" w:rsidP="00070BC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lang w:eastAsia="nl-NL"/>
        </w:rPr>
      </w:pPr>
      <w:r w:rsidRPr="00AC1E6F">
        <w:rPr>
          <w:rFonts w:ascii="Tahoma" w:eastAsia="Times New Roman" w:hAnsi="Tahoma" w:cs="Tahoma"/>
          <w:b/>
          <w:bCs/>
          <w:lang w:eastAsia="nl-NL"/>
        </w:rPr>
        <w:lastRenderedPageBreak/>
        <w:t>Muziek</w:t>
      </w:r>
      <w:bookmarkEnd w:id="1"/>
    </w:p>
    <w:p w14:paraId="3E5C498D" w14:textId="77777777" w:rsidR="00ED711F" w:rsidRPr="00AC1E6F" w:rsidRDefault="00ED711F" w:rsidP="00070BCB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bCs/>
          <w:lang w:eastAsia="nl-NL"/>
        </w:rPr>
      </w:pPr>
    </w:p>
    <w:p w14:paraId="1D31C57F" w14:textId="48976335" w:rsidR="000467E1" w:rsidRPr="00AC1E6F" w:rsidRDefault="000467E1" w:rsidP="00070BCB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AC1E6F">
        <w:rPr>
          <w:rFonts w:ascii="Tahoma" w:hAnsi="Tahoma" w:cs="Tahoma"/>
          <w:b/>
          <w:bCs/>
        </w:rPr>
        <w:t>Zingen</w:t>
      </w:r>
      <w:r w:rsidR="009D2AA9" w:rsidRPr="00AC1E6F">
        <w:rPr>
          <w:rFonts w:ascii="Tahoma" w:hAnsi="Tahoma" w:cs="Tahoma"/>
          <w:b/>
          <w:bCs/>
        </w:rPr>
        <w:t>:</w:t>
      </w:r>
      <w:r w:rsidRPr="00AC1E6F">
        <w:rPr>
          <w:rFonts w:ascii="Tahoma" w:hAnsi="Tahoma" w:cs="Tahoma"/>
          <w:b/>
          <w:bCs/>
        </w:rPr>
        <w:tab/>
      </w:r>
      <w:r w:rsidR="00664F97" w:rsidRPr="00AC1E6F">
        <w:rPr>
          <w:rFonts w:ascii="Tahoma" w:hAnsi="Tahoma" w:cs="Tahoma"/>
          <w:b/>
          <w:bCs/>
        </w:rPr>
        <w:t>1013</w:t>
      </w:r>
    </w:p>
    <w:p w14:paraId="42AF3C1F" w14:textId="705D2AD3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1 Als alle mensen vogels dromen</w:t>
      </w:r>
    </w:p>
    <w:p w14:paraId="57A23D03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met witte veren van satijn</w:t>
      </w:r>
    </w:p>
    <w:p w14:paraId="060B8E6F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of volgeladen appelbomen,</w:t>
      </w:r>
    </w:p>
    <w:p w14:paraId="0463F2D9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zal er dan al vrede zijn?</w:t>
      </w:r>
    </w:p>
    <w:p w14:paraId="09681CFE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</w:p>
    <w:p w14:paraId="36F01EBD" w14:textId="01DAD9D4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2 Als alle mensen zich vermaken</w:t>
      </w:r>
    </w:p>
    <w:p w14:paraId="34D801B7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met dansen op een open plein,</w:t>
      </w:r>
    </w:p>
    <w:p w14:paraId="5DC6A724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als alle mensen oorlog staken,</w:t>
      </w:r>
    </w:p>
    <w:p w14:paraId="2906EBDE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zal er dan al vrede zijn?</w:t>
      </w:r>
    </w:p>
    <w:p w14:paraId="09936AAF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</w:p>
    <w:p w14:paraId="6FADA2DF" w14:textId="50F7F672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3 Als alle mensen huizen bouwen</w:t>
      </w:r>
    </w:p>
    <w:p w14:paraId="734E27FD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met bloementuinen en jasmijn</w:t>
      </w:r>
    </w:p>
    <w:p w14:paraId="1861132B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en als ze vol zijn van vertrouwen,</w:t>
      </w:r>
    </w:p>
    <w:p w14:paraId="5F290EA5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zal er dan al vrede zijn?</w:t>
      </w:r>
    </w:p>
    <w:p w14:paraId="4523A85B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</w:p>
    <w:p w14:paraId="4AD166F8" w14:textId="6338E10D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4 Als alle mensen God begroeten</w:t>
      </w:r>
    </w:p>
    <w:p w14:paraId="5E680BF0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en samen delen brood en wijn,</w:t>
      </w:r>
    </w:p>
    <w:p w14:paraId="589ED9D7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als alle mensen Jezus roepen,</w:t>
      </w:r>
    </w:p>
    <w:p w14:paraId="72C5B534" w14:textId="275ADA70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zal er dan al vrede zijn?</w:t>
      </w:r>
    </w:p>
    <w:p w14:paraId="637AB940" w14:textId="77777777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  <w:b/>
          <w:bCs/>
        </w:rPr>
      </w:pPr>
    </w:p>
    <w:p w14:paraId="08640DC2" w14:textId="7F61326A" w:rsidR="00546217" w:rsidRPr="00AC1E6F" w:rsidRDefault="00DD34FC" w:rsidP="00070BCB">
      <w:pPr>
        <w:shd w:val="clear" w:color="auto" w:fill="FFFFFF"/>
        <w:spacing w:line="240" w:lineRule="auto"/>
        <w:rPr>
          <w:rFonts w:ascii="Tahoma" w:hAnsi="Tahoma" w:cs="Tahoma"/>
          <w:b/>
          <w:bCs/>
          <w:u w:val="single"/>
        </w:rPr>
      </w:pPr>
      <w:r w:rsidRPr="00AC1E6F">
        <w:rPr>
          <w:rFonts w:ascii="Tahoma" w:hAnsi="Tahoma" w:cs="Tahoma"/>
          <w:b/>
          <w:bCs/>
          <w:u w:val="single"/>
        </w:rPr>
        <w:t>Dienst van het antwoord</w:t>
      </w:r>
    </w:p>
    <w:p w14:paraId="4A7E8B49" w14:textId="77777777" w:rsidR="00D54A28" w:rsidRPr="00AC1E6F" w:rsidRDefault="00546217" w:rsidP="00664F97">
      <w:pPr>
        <w:shd w:val="clear" w:color="auto" w:fill="FFFFFF"/>
        <w:spacing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Gebeden</w:t>
      </w:r>
      <w:r w:rsidR="00664F97" w:rsidRPr="00AC1E6F">
        <w:rPr>
          <w:rFonts w:ascii="Tahoma" w:hAnsi="Tahoma" w:cs="Tahoma"/>
        </w:rPr>
        <w:t xml:space="preserve"> </w:t>
      </w:r>
    </w:p>
    <w:p w14:paraId="2A5EE88B" w14:textId="6454DC88" w:rsidR="00546217" w:rsidRPr="00AC1E6F" w:rsidRDefault="00D54A28" w:rsidP="00664F97">
      <w:pPr>
        <w:shd w:val="clear" w:color="auto" w:fill="FFFFFF"/>
        <w:spacing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A</w:t>
      </w:r>
      <w:r w:rsidR="00546217" w:rsidRPr="00AC1E6F">
        <w:rPr>
          <w:rFonts w:ascii="Tahoma" w:hAnsi="Tahoma" w:cs="Tahoma"/>
        </w:rPr>
        <w:t>cclamatie</w:t>
      </w:r>
      <w:r w:rsidRPr="00AC1E6F">
        <w:rPr>
          <w:rFonts w:ascii="Tahoma" w:hAnsi="Tahoma" w:cs="Tahoma"/>
        </w:rPr>
        <w:t xml:space="preserve"> : 367 f</w:t>
      </w:r>
      <w:r w:rsidR="00967B29">
        <w:rPr>
          <w:noProof/>
        </w:rPr>
        <w:drawing>
          <wp:inline distT="0" distB="0" distL="0" distR="0" wp14:anchorId="269D3688" wp14:editId="49591972">
            <wp:extent cx="4291012" cy="1529715"/>
            <wp:effectExtent l="0" t="0" r="0" b="0"/>
            <wp:docPr id="1" name="Afbeelding 1" descr="Afbeelding met teks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antenn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45" cy="153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11229" w14:textId="0EBF8FF5" w:rsidR="00A87818" w:rsidRPr="00AC1E6F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</w:rPr>
      </w:pPr>
    </w:p>
    <w:p w14:paraId="78361463" w14:textId="792230BB" w:rsidR="00546217" w:rsidRPr="00AC1E6F" w:rsidRDefault="00DD34FC" w:rsidP="00070BCB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AC1E6F">
        <w:rPr>
          <w:rFonts w:ascii="Tahoma" w:hAnsi="Tahoma" w:cs="Tahoma"/>
          <w:b/>
          <w:bCs/>
        </w:rPr>
        <w:t>Inzameling van gaven</w:t>
      </w:r>
    </w:p>
    <w:p w14:paraId="7FF73448" w14:textId="1136D0EB" w:rsidR="00546217" w:rsidRPr="00AC1E6F" w:rsidRDefault="00546217" w:rsidP="00070BCB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AC1E6F">
        <w:rPr>
          <w:rFonts w:ascii="Tahoma" w:hAnsi="Tahoma" w:cs="Tahoma"/>
          <w:b/>
          <w:bCs/>
        </w:rPr>
        <w:t>Tafel</w:t>
      </w:r>
      <w:r w:rsidR="00DD34FC" w:rsidRPr="00AC1E6F">
        <w:rPr>
          <w:rFonts w:ascii="Tahoma" w:hAnsi="Tahoma" w:cs="Tahoma"/>
          <w:b/>
          <w:bCs/>
        </w:rPr>
        <w:t>gebed</w:t>
      </w:r>
    </w:p>
    <w:p w14:paraId="4C2F9A2C" w14:textId="5869BD1E" w:rsidR="00546217" w:rsidRPr="00AC1E6F" w:rsidRDefault="009A4444" w:rsidP="009A4444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AC1E6F">
        <w:rPr>
          <w:rFonts w:ascii="Tahoma" w:hAnsi="Tahoma" w:cs="Tahoma"/>
        </w:rPr>
        <w:t>v</w:t>
      </w:r>
      <w:r w:rsidR="00D54A28" w:rsidRPr="00AC1E6F">
        <w:rPr>
          <w:rFonts w:ascii="Tahoma" w:hAnsi="Tahoma" w:cs="Tahoma"/>
        </w:rPr>
        <w:t xml:space="preserve">: </w:t>
      </w:r>
      <w:r w:rsidR="00546217" w:rsidRPr="00AC1E6F">
        <w:rPr>
          <w:rFonts w:ascii="Tahoma" w:hAnsi="Tahoma" w:cs="Tahoma"/>
        </w:rPr>
        <w:t>Tot U verheffen wij ons hart</w:t>
      </w:r>
      <w:r w:rsidR="00D54A28" w:rsidRPr="00AC1E6F">
        <w:rPr>
          <w:rFonts w:ascii="Tahoma" w:hAnsi="Tahoma" w:cs="Tahoma"/>
        </w:rPr>
        <w:br/>
      </w:r>
      <w:r w:rsidRPr="00AC1E6F">
        <w:rPr>
          <w:rFonts w:ascii="Tahoma" w:hAnsi="Tahoma" w:cs="Tahoma"/>
          <w:b/>
          <w:bCs/>
        </w:rPr>
        <w:br/>
        <w:t xml:space="preserve">a: </w:t>
      </w:r>
      <w:r w:rsidR="00546217" w:rsidRPr="00AC1E6F">
        <w:rPr>
          <w:rFonts w:ascii="Tahoma" w:hAnsi="Tahoma" w:cs="Tahoma"/>
          <w:b/>
          <w:bCs/>
        </w:rPr>
        <w:t>God</w:t>
      </w:r>
      <w:r w:rsidRPr="00AC1E6F">
        <w:rPr>
          <w:rFonts w:ascii="Tahoma" w:hAnsi="Tahoma" w:cs="Tahoma"/>
          <w:b/>
          <w:bCs/>
        </w:rPr>
        <w:t xml:space="preserve"> </w:t>
      </w:r>
      <w:r w:rsidR="00546217" w:rsidRPr="00AC1E6F">
        <w:rPr>
          <w:rFonts w:ascii="Tahoma" w:hAnsi="Tahoma" w:cs="Tahoma"/>
          <w:b/>
          <w:bCs/>
        </w:rPr>
        <w:t>wij danken U</w:t>
      </w:r>
      <w:r w:rsidRPr="00AC1E6F">
        <w:rPr>
          <w:rFonts w:ascii="Tahoma" w:hAnsi="Tahoma" w:cs="Tahoma"/>
          <w:b/>
          <w:bCs/>
        </w:rPr>
        <w:br/>
      </w:r>
      <w:r w:rsidR="00546217" w:rsidRPr="00AC1E6F">
        <w:rPr>
          <w:rFonts w:ascii="Tahoma" w:hAnsi="Tahoma" w:cs="Tahoma"/>
          <w:b/>
          <w:bCs/>
        </w:rPr>
        <w:t>voor wat U met ons deelt</w:t>
      </w:r>
      <w:r w:rsidR="00D54A28" w:rsidRPr="00AC1E6F">
        <w:rPr>
          <w:rFonts w:ascii="Tahoma" w:hAnsi="Tahoma" w:cs="Tahoma"/>
          <w:b/>
          <w:bCs/>
        </w:rPr>
        <w:br/>
      </w:r>
      <w:r w:rsidR="00546217" w:rsidRPr="00AC1E6F">
        <w:rPr>
          <w:rFonts w:ascii="Tahoma" w:hAnsi="Tahoma" w:cs="Tahoma"/>
          <w:b/>
          <w:bCs/>
        </w:rPr>
        <w:t>brood en beker</w:t>
      </w:r>
      <w:r w:rsidR="00D54A28" w:rsidRPr="00AC1E6F">
        <w:rPr>
          <w:rFonts w:ascii="Tahoma" w:hAnsi="Tahoma" w:cs="Tahoma"/>
          <w:b/>
          <w:bCs/>
        </w:rPr>
        <w:br/>
      </w:r>
      <w:r w:rsidR="00546217" w:rsidRPr="00AC1E6F">
        <w:rPr>
          <w:rFonts w:ascii="Tahoma" w:hAnsi="Tahoma" w:cs="Tahoma"/>
          <w:b/>
          <w:bCs/>
        </w:rPr>
        <w:t>leven en liefde</w:t>
      </w:r>
      <w:r w:rsidR="00D54A28" w:rsidRPr="00AC1E6F">
        <w:rPr>
          <w:rFonts w:ascii="Tahoma" w:hAnsi="Tahoma" w:cs="Tahoma"/>
          <w:b/>
          <w:bCs/>
        </w:rPr>
        <w:br/>
      </w:r>
      <w:r w:rsidR="00546217" w:rsidRPr="00AC1E6F">
        <w:rPr>
          <w:rFonts w:ascii="Tahoma" w:hAnsi="Tahoma" w:cs="Tahoma"/>
          <w:b/>
          <w:bCs/>
        </w:rPr>
        <w:t>onze levensweg</w:t>
      </w:r>
      <w:r w:rsidR="00D54A28" w:rsidRPr="00AC1E6F">
        <w:rPr>
          <w:rFonts w:ascii="Tahoma" w:hAnsi="Tahoma" w:cs="Tahoma"/>
          <w:b/>
          <w:bCs/>
        </w:rPr>
        <w:br/>
      </w:r>
      <w:r w:rsidR="00546217" w:rsidRPr="00AC1E6F">
        <w:rPr>
          <w:rFonts w:ascii="Tahoma" w:hAnsi="Tahoma" w:cs="Tahoma"/>
          <w:b/>
          <w:bCs/>
        </w:rPr>
        <w:t>ons lief en ons leed</w:t>
      </w:r>
      <w:r w:rsidR="00D54A28" w:rsidRPr="00AC1E6F">
        <w:rPr>
          <w:rFonts w:ascii="Tahoma" w:hAnsi="Tahoma" w:cs="Tahoma"/>
        </w:rPr>
        <w:br/>
      </w:r>
      <w:r w:rsidR="00D54A28" w:rsidRPr="00AC1E6F">
        <w:rPr>
          <w:rFonts w:ascii="Tahoma" w:hAnsi="Tahoma" w:cs="Tahoma"/>
        </w:rPr>
        <w:br/>
      </w:r>
      <w:r w:rsidR="00D80390" w:rsidRPr="00AC1E6F">
        <w:rPr>
          <w:rFonts w:ascii="Tahoma" w:hAnsi="Tahoma" w:cs="Tahoma"/>
        </w:rPr>
        <w:t xml:space="preserve">Wij danken U </w:t>
      </w:r>
      <w:r w:rsidR="00546217" w:rsidRPr="00AC1E6F">
        <w:rPr>
          <w:rFonts w:ascii="Tahoma" w:hAnsi="Tahoma" w:cs="Tahoma"/>
        </w:rPr>
        <w:t>voor vriendschap</w:t>
      </w:r>
      <w:r w:rsidR="00664F97" w:rsidRPr="00AC1E6F">
        <w:rPr>
          <w:rFonts w:ascii="Tahoma" w:hAnsi="Tahoma" w:cs="Tahoma"/>
        </w:rPr>
        <w:t xml:space="preserve"> </w:t>
      </w:r>
      <w:r w:rsidR="00546217" w:rsidRPr="00AC1E6F">
        <w:rPr>
          <w:rFonts w:ascii="Tahoma" w:hAnsi="Tahoma" w:cs="Tahoma"/>
        </w:rPr>
        <w:t>tussen mensen</w:t>
      </w:r>
      <w:r w:rsidR="00D54A28" w:rsidRPr="00AC1E6F">
        <w:rPr>
          <w:rFonts w:ascii="Tahoma" w:hAnsi="Tahoma" w:cs="Tahoma"/>
        </w:rPr>
        <w:br/>
      </w:r>
      <w:r w:rsidR="000D71F0" w:rsidRPr="00AC1E6F">
        <w:rPr>
          <w:rFonts w:ascii="Tahoma" w:hAnsi="Tahoma" w:cs="Tahoma"/>
        </w:rPr>
        <w:t>voor</w:t>
      </w:r>
      <w:r w:rsidR="00546217" w:rsidRPr="00AC1E6F">
        <w:rPr>
          <w:rFonts w:ascii="Tahoma" w:hAnsi="Tahoma" w:cs="Tahoma"/>
        </w:rPr>
        <w:t xml:space="preserve"> verbondenheid</w:t>
      </w:r>
      <w:r w:rsidR="000D71F0" w:rsidRPr="00AC1E6F">
        <w:rPr>
          <w:rFonts w:ascii="Tahoma" w:hAnsi="Tahoma" w:cs="Tahoma"/>
        </w:rPr>
        <w:t xml:space="preserve"> met heel uw schepping</w:t>
      </w:r>
      <w:r w:rsidR="00D54A28" w:rsidRPr="00AC1E6F">
        <w:rPr>
          <w:rFonts w:ascii="Tahoma" w:hAnsi="Tahoma" w:cs="Tahoma"/>
        </w:rPr>
        <w:br/>
      </w:r>
      <w:r w:rsidR="00546217" w:rsidRPr="00AC1E6F">
        <w:rPr>
          <w:rFonts w:ascii="Tahoma" w:hAnsi="Tahoma" w:cs="Tahoma"/>
        </w:rPr>
        <w:t>voor vrede</w:t>
      </w:r>
      <w:r w:rsidR="00D54A28" w:rsidRPr="00AC1E6F">
        <w:rPr>
          <w:rFonts w:ascii="Tahoma" w:hAnsi="Tahoma" w:cs="Tahoma"/>
        </w:rPr>
        <w:br/>
      </w:r>
      <w:r w:rsidR="00546217" w:rsidRPr="00AC1E6F">
        <w:rPr>
          <w:rFonts w:ascii="Tahoma" w:hAnsi="Tahoma" w:cs="Tahoma"/>
        </w:rPr>
        <w:t>voor woorden die verstaan worden</w:t>
      </w:r>
      <w:r w:rsidR="00D54A28" w:rsidRPr="00AC1E6F">
        <w:rPr>
          <w:rFonts w:ascii="Tahoma" w:hAnsi="Tahoma" w:cs="Tahoma"/>
        </w:rPr>
        <w:br/>
      </w:r>
      <w:r w:rsidR="00546217" w:rsidRPr="00AC1E6F">
        <w:rPr>
          <w:rFonts w:ascii="Tahoma" w:hAnsi="Tahoma" w:cs="Tahoma"/>
        </w:rPr>
        <w:t>opdat de wapens zullen zwijgen</w:t>
      </w:r>
    </w:p>
    <w:p w14:paraId="314392B7" w14:textId="52BD862D" w:rsidR="00546217" w:rsidRPr="00AC1E6F" w:rsidRDefault="00D80390" w:rsidP="00D54A28">
      <w:pPr>
        <w:shd w:val="clear" w:color="auto" w:fill="FFFFFF"/>
        <w:spacing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Wij danken U voor m</w:t>
      </w:r>
      <w:r w:rsidR="00546217" w:rsidRPr="00AC1E6F">
        <w:rPr>
          <w:rFonts w:ascii="Tahoma" w:hAnsi="Tahoma" w:cs="Tahoma"/>
        </w:rPr>
        <w:t>ensen die volharden</w:t>
      </w:r>
      <w:r w:rsidR="00D54A28" w:rsidRPr="00AC1E6F">
        <w:rPr>
          <w:rFonts w:ascii="Tahoma" w:hAnsi="Tahoma" w:cs="Tahoma"/>
        </w:rPr>
        <w:br/>
      </w:r>
      <w:r w:rsidR="00546217" w:rsidRPr="00AC1E6F">
        <w:rPr>
          <w:rFonts w:ascii="Tahoma" w:hAnsi="Tahoma" w:cs="Tahoma"/>
        </w:rPr>
        <w:t>in liefde en recht</w:t>
      </w:r>
    </w:p>
    <w:p w14:paraId="2CB60B61" w14:textId="1DE8D48E" w:rsidR="00546217" w:rsidRPr="00AC1E6F" w:rsidRDefault="00546217" w:rsidP="00D80390">
      <w:pPr>
        <w:shd w:val="clear" w:color="auto" w:fill="FFFFFF"/>
        <w:spacing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Wij danken U voor Jezus Messias</w:t>
      </w:r>
      <w:r w:rsidR="000D71F0" w:rsidRPr="00AC1E6F">
        <w:rPr>
          <w:rFonts w:ascii="Tahoma" w:hAnsi="Tahoma" w:cs="Tahoma"/>
        </w:rPr>
        <w:br/>
      </w:r>
      <w:r w:rsidR="00D80390" w:rsidRPr="00AC1E6F">
        <w:rPr>
          <w:rFonts w:ascii="Tahoma" w:hAnsi="Tahoma" w:cs="Tahoma"/>
        </w:rPr>
        <w:t xml:space="preserve">die leefde in </w:t>
      </w:r>
      <w:r w:rsidRPr="00AC1E6F">
        <w:rPr>
          <w:rFonts w:ascii="Tahoma" w:hAnsi="Tahoma" w:cs="Tahoma"/>
        </w:rPr>
        <w:t>liefde en trouw</w:t>
      </w:r>
      <w:r w:rsidR="000D71F0" w:rsidRPr="00AC1E6F">
        <w:rPr>
          <w:rFonts w:ascii="Tahoma" w:hAnsi="Tahoma" w:cs="Tahoma"/>
        </w:rPr>
        <w:br/>
      </w:r>
      <w:r w:rsidR="00D80390" w:rsidRPr="00AC1E6F">
        <w:rPr>
          <w:rFonts w:ascii="Tahoma" w:hAnsi="Tahoma" w:cs="Tahoma"/>
        </w:rPr>
        <w:t xml:space="preserve">en </w:t>
      </w:r>
      <w:r w:rsidRPr="00AC1E6F">
        <w:rPr>
          <w:rFonts w:ascii="Tahoma" w:hAnsi="Tahoma" w:cs="Tahoma"/>
        </w:rPr>
        <w:t>zichzelf aan deze wereld gegeven heeft</w:t>
      </w:r>
      <w:r w:rsidR="00D80390" w:rsidRPr="00AC1E6F">
        <w:rPr>
          <w:rFonts w:ascii="Tahoma" w:hAnsi="Tahoma" w:cs="Tahoma"/>
        </w:rPr>
        <w:br/>
        <w:t>en bij ons is op onze levensweg</w:t>
      </w:r>
      <w:r w:rsidR="00D80390" w:rsidRPr="00AC1E6F">
        <w:rPr>
          <w:rFonts w:ascii="Tahoma" w:hAnsi="Tahoma" w:cs="Tahoma"/>
        </w:rPr>
        <w:br/>
      </w:r>
    </w:p>
    <w:p w14:paraId="55BB8308" w14:textId="3572ABA1" w:rsidR="002B2163" w:rsidRPr="00AC1E6F" w:rsidRDefault="00546217" w:rsidP="002B2163">
      <w:pPr>
        <w:shd w:val="clear" w:color="auto" w:fill="FFFFFF"/>
        <w:spacing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 xml:space="preserve">Daarom blijven wij tot op vandaag gedenken </w:t>
      </w:r>
      <w:r w:rsidR="000D71F0" w:rsidRPr="00AC1E6F">
        <w:rPr>
          <w:rFonts w:ascii="Tahoma" w:hAnsi="Tahoma" w:cs="Tahoma"/>
        </w:rPr>
        <w:br/>
      </w:r>
      <w:r w:rsidRPr="00AC1E6F">
        <w:rPr>
          <w:rFonts w:ascii="Tahoma" w:hAnsi="Tahoma" w:cs="Tahoma"/>
        </w:rPr>
        <w:t>d</w:t>
      </w:r>
      <w:r w:rsidR="000D71F0" w:rsidRPr="00AC1E6F">
        <w:rPr>
          <w:rFonts w:ascii="Tahoma" w:hAnsi="Tahoma" w:cs="Tahoma"/>
        </w:rPr>
        <w:t>i</w:t>
      </w:r>
      <w:r w:rsidRPr="00AC1E6F">
        <w:rPr>
          <w:rFonts w:ascii="Tahoma" w:hAnsi="Tahoma" w:cs="Tahoma"/>
        </w:rPr>
        <w:t xml:space="preserve">e avond dat hij met zijn vrienden de </w:t>
      </w:r>
      <w:r w:rsidR="009016CD" w:rsidRPr="00AC1E6F">
        <w:rPr>
          <w:rFonts w:ascii="Tahoma" w:hAnsi="Tahoma" w:cs="Tahoma"/>
        </w:rPr>
        <w:t>Paas</w:t>
      </w:r>
      <w:r w:rsidRPr="00AC1E6F">
        <w:rPr>
          <w:rFonts w:ascii="Tahoma" w:hAnsi="Tahoma" w:cs="Tahoma"/>
        </w:rPr>
        <w:t>maaltijd vierde</w:t>
      </w:r>
      <w:r w:rsidR="009016CD" w:rsidRPr="00AC1E6F">
        <w:rPr>
          <w:rFonts w:ascii="Tahoma" w:hAnsi="Tahoma" w:cs="Tahoma"/>
        </w:rPr>
        <w:br/>
      </w:r>
      <w:r w:rsidR="002B2163" w:rsidRPr="00AC1E6F">
        <w:rPr>
          <w:rFonts w:ascii="Tahoma" w:hAnsi="Tahoma" w:cs="Tahoma"/>
        </w:rPr>
        <w:t xml:space="preserve">hij </w:t>
      </w:r>
      <w:r w:rsidR="00C010E3" w:rsidRPr="00AC1E6F">
        <w:rPr>
          <w:rFonts w:ascii="Tahoma" w:hAnsi="Tahoma" w:cs="Tahoma"/>
        </w:rPr>
        <w:t>brak het brood</w:t>
      </w:r>
      <w:r w:rsidR="00C010E3" w:rsidRPr="00AC1E6F">
        <w:rPr>
          <w:rFonts w:ascii="Tahoma" w:hAnsi="Tahoma" w:cs="Tahoma"/>
        </w:rPr>
        <w:br/>
        <w:t>zoals zijn lichaam werd gebroken</w:t>
      </w:r>
      <w:r w:rsidR="00C010E3" w:rsidRPr="00AC1E6F">
        <w:rPr>
          <w:rFonts w:ascii="Tahoma" w:hAnsi="Tahoma" w:cs="Tahoma"/>
        </w:rPr>
        <w:br/>
      </w:r>
      <w:r w:rsidR="002B2163" w:rsidRPr="00AC1E6F">
        <w:rPr>
          <w:rFonts w:ascii="Tahoma" w:hAnsi="Tahoma" w:cs="Tahoma"/>
        </w:rPr>
        <w:t>hij schonk de wijn uit in de beker</w:t>
      </w:r>
      <w:r w:rsidR="002B2163" w:rsidRPr="00AC1E6F">
        <w:rPr>
          <w:rFonts w:ascii="Tahoma" w:hAnsi="Tahoma" w:cs="Tahoma"/>
        </w:rPr>
        <w:br/>
        <w:t>zoals zijn bloed dat werd vergoten</w:t>
      </w:r>
      <w:r w:rsidR="002B2163" w:rsidRPr="00AC1E6F">
        <w:rPr>
          <w:rFonts w:ascii="Tahoma" w:hAnsi="Tahoma" w:cs="Tahoma"/>
        </w:rPr>
        <w:br/>
        <w:t>en hij zei tegen hen:</w:t>
      </w:r>
      <w:r w:rsidR="002B2163" w:rsidRPr="00AC1E6F">
        <w:rPr>
          <w:rFonts w:ascii="Tahoma" w:hAnsi="Tahoma" w:cs="Tahoma"/>
        </w:rPr>
        <w:br/>
        <w:t>als je het brood breekt en deelt</w:t>
      </w:r>
      <w:r w:rsidR="002B2163" w:rsidRPr="00AC1E6F">
        <w:rPr>
          <w:rFonts w:ascii="Tahoma" w:hAnsi="Tahoma" w:cs="Tahoma"/>
        </w:rPr>
        <w:br/>
        <w:t>en als je de beker met wijn opheft en ronddeelt</w:t>
      </w:r>
      <w:r w:rsidR="002B2163" w:rsidRPr="00AC1E6F">
        <w:rPr>
          <w:rFonts w:ascii="Tahoma" w:hAnsi="Tahoma" w:cs="Tahoma"/>
        </w:rPr>
        <w:br/>
      </w:r>
      <w:r w:rsidR="002B2163" w:rsidRPr="00AC1E6F">
        <w:rPr>
          <w:rFonts w:ascii="Tahoma" w:hAnsi="Tahoma" w:cs="Tahoma"/>
        </w:rPr>
        <w:lastRenderedPageBreak/>
        <w:t>denk dan aan mij</w:t>
      </w:r>
      <w:r w:rsidR="002B2163" w:rsidRPr="00AC1E6F">
        <w:rPr>
          <w:rFonts w:ascii="Tahoma" w:hAnsi="Tahoma" w:cs="Tahoma"/>
        </w:rPr>
        <w:br/>
        <w:t>want zo ben ik met jou op een nieuwe wijze verbonden</w:t>
      </w:r>
    </w:p>
    <w:p w14:paraId="75A063E3" w14:textId="086469C9" w:rsidR="00546217" w:rsidRPr="00AC1E6F" w:rsidRDefault="009016CD" w:rsidP="002B2163">
      <w:pPr>
        <w:shd w:val="clear" w:color="auto" w:fill="FFFFFF"/>
        <w:spacing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>zijn lichaam gebroken en zijn bloed vergoten</w:t>
      </w:r>
      <w:r w:rsidR="007A6F16" w:rsidRPr="00AC1E6F">
        <w:rPr>
          <w:rFonts w:ascii="Tahoma" w:hAnsi="Tahoma" w:cs="Tahoma"/>
        </w:rPr>
        <w:br/>
        <w:t>zijn leven gaf hij voor zijn vrienden</w:t>
      </w:r>
      <w:r w:rsidR="002B2163" w:rsidRPr="00AC1E6F">
        <w:rPr>
          <w:rFonts w:ascii="Tahoma" w:hAnsi="Tahoma" w:cs="Tahoma"/>
        </w:rPr>
        <w:t xml:space="preserve"> </w:t>
      </w:r>
      <w:r w:rsidR="002B2163" w:rsidRPr="00AC1E6F">
        <w:rPr>
          <w:rFonts w:ascii="Tahoma" w:hAnsi="Tahoma" w:cs="Tahoma"/>
        </w:rPr>
        <w:br/>
        <w:t>onzegbaar is hij aanwezig</w:t>
      </w:r>
      <w:r w:rsidR="002B2163" w:rsidRPr="00AC1E6F">
        <w:rPr>
          <w:rFonts w:ascii="Tahoma" w:hAnsi="Tahoma" w:cs="Tahoma"/>
        </w:rPr>
        <w:br/>
        <w:t>en gaat hij</w:t>
      </w:r>
      <w:r w:rsidR="009A4444" w:rsidRPr="00AC1E6F">
        <w:rPr>
          <w:rFonts w:ascii="Tahoma" w:hAnsi="Tahoma" w:cs="Tahoma"/>
        </w:rPr>
        <w:t xml:space="preserve"> </w:t>
      </w:r>
      <w:r w:rsidR="00546217" w:rsidRPr="00AC1E6F">
        <w:rPr>
          <w:rFonts w:ascii="Tahoma" w:hAnsi="Tahoma" w:cs="Tahoma"/>
        </w:rPr>
        <w:t xml:space="preserve">ons voor </w:t>
      </w:r>
      <w:r w:rsidR="009A4444" w:rsidRPr="00AC1E6F">
        <w:rPr>
          <w:rFonts w:ascii="Tahoma" w:hAnsi="Tahoma" w:cs="Tahoma"/>
        </w:rPr>
        <w:t>op</w:t>
      </w:r>
      <w:r w:rsidR="00546217" w:rsidRPr="00AC1E6F">
        <w:rPr>
          <w:rFonts w:ascii="Tahoma" w:hAnsi="Tahoma" w:cs="Tahoma"/>
        </w:rPr>
        <w:t xml:space="preserve"> de weg van leven en liefde</w:t>
      </w:r>
      <w:r w:rsidR="000D71F0" w:rsidRPr="00AC1E6F">
        <w:rPr>
          <w:rFonts w:ascii="Tahoma" w:hAnsi="Tahoma" w:cs="Tahoma"/>
        </w:rPr>
        <w:br/>
      </w:r>
      <w:r w:rsidR="00546217" w:rsidRPr="00AC1E6F">
        <w:rPr>
          <w:rFonts w:ascii="Tahoma" w:hAnsi="Tahoma" w:cs="Tahoma"/>
        </w:rPr>
        <w:t>om brood en beker voor elkaar te zijn</w:t>
      </w:r>
      <w:r w:rsidR="000D71F0" w:rsidRPr="00AC1E6F">
        <w:rPr>
          <w:rFonts w:ascii="Tahoma" w:hAnsi="Tahoma" w:cs="Tahoma"/>
        </w:rPr>
        <w:br/>
      </w:r>
      <w:r w:rsidR="002A54D1" w:rsidRPr="00AC1E6F">
        <w:rPr>
          <w:rFonts w:ascii="Tahoma" w:hAnsi="Tahoma" w:cs="Tahoma"/>
        </w:rPr>
        <w:t>zo vaak wij eten, zo lang wij leven</w:t>
      </w:r>
    </w:p>
    <w:p w14:paraId="70348688" w14:textId="67DF29B8" w:rsidR="00546217" w:rsidRPr="00AC1E6F" w:rsidRDefault="002A6E60" w:rsidP="000D71F0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AC1E6F">
        <w:rPr>
          <w:rFonts w:ascii="Tahoma" w:hAnsi="Tahoma" w:cs="Tahoma"/>
          <w:b/>
          <w:bCs/>
        </w:rPr>
        <w:t xml:space="preserve">a: </w:t>
      </w:r>
      <w:r w:rsidR="00546217" w:rsidRPr="00AC1E6F">
        <w:rPr>
          <w:rFonts w:ascii="Tahoma" w:hAnsi="Tahoma" w:cs="Tahoma"/>
          <w:b/>
          <w:bCs/>
        </w:rPr>
        <w:t>Vervul ons hart en</w:t>
      </w:r>
      <w:r w:rsidRPr="00AC1E6F">
        <w:rPr>
          <w:rFonts w:ascii="Tahoma" w:hAnsi="Tahoma" w:cs="Tahoma"/>
          <w:b/>
          <w:bCs/>
        </w:rPr>
        <w:t xml:space="preserve"> ons</w:t>
      </w:r>
      <w:r w:rsidR="00546217" w:rsidRPr="00AC1E6F">
        <w:rPr>
          <w:rFonts w:ascii="Tahoma" w:hAnsi="Tahoma" w:cs="Tahoma"/>
          <w:b/>
          <w:bCs/>
        </w:rPr>
        <w:t xml:space="preserve"> leven</w:t>
      </w:r>
      <w:r w:rsidR="000D71F0" w:rsidRPr="00AC1E6F">
        <w:rPr>
          <w:rFonts w:ascii="Tahoma" w:hAnsi="Tahoma" w:cs="Tahoma"/>
          <w:b/>
          <w:bCs/>
        </w:rPr>
        <w:br/>
      </w:r>
      <w:r w:rsidR="004059EC" w:rsidRPr="00AC1E6F">
        <w:rPr>
          <w:rFonts w:ascii="Tahoma" w:hAnsi="Tahoma" w:cs="Tahoma"/>
          <w:b/>
          <w:bCs/>
        </w:rPr>
        <w:t>B</w:t>
      </w:r>
      <w:r w:rsidR="00546217" w:rsidRPr="00AC1E6F">
        <w:rPr>
          <w:rFonts w:ascii="Tahoma" w:hAnsi="Tahoma" w:cs="Tahoma"/>
          <w:b/>
          <w:bCs/>
        </w:rPr>
        <w:t>eziel ons met uw Geest</w:t>
      </w:r>
      <w:r w:rsidR="009016CD" w:rsidRPr="00AC1E6F">
        <w:rPr>
          <w:rFonts w:ascii="Tahoma" w:hAnsi="Tahoma" w:cs="Tahoma"/>
          <w:b/>
          <w:bCs/>
        </w:rPr>
        <w:br/>
        <w:t>die waait in de wereld om ons heen</w:t>
      </w:r>
      <w:r w:rsidR="000D71F0" w:rsidRPr="00AC1E6F">
        <w:rPr>
          <w:rFonts w:ascii="Tahoma" w:hAnsi="Tahoma" w:cs="Tahoma"/>
          <w:b/>
          <w:bCs/>
        </w:rPr>
        <w:br/>
      </w:r>
      <w:r w:rsidR="00546217" w:rsidRPr="00AC1E6F">
        <w:rPr>
          <w:rFonts w:ascii="Tahoma" w:hAnsi="Tahoma" w:cs="Tahoma"/>
          <w:b/>
          <w:bCs/>
        </w:rPr>
        <w:t xml:space="preserve">die ons </w:t>
      </w:r>
      <w:r w:rsidRPr="00AC1E6F">
        <w:rPr>
          <w:rFonts w:ascii="Tahoma" w:hAnsi="Tahoma" w:cs="Tahoma"/>
          <w:b/>
          <w:bCs/>
        </w:rPr>
        <w:t xml:space="preserve">troost en </w:t>
      </w:r>
      <w:r w:rsidR="00546217" w:rsidRPr="00AC1E6F">
        <w:rPr>
          <w:rFonts w:ascii="Tahoma" w:hAnsi="Tahoma" w:cs="Tahoma"/>
          <w:b/>
          <w:bCs/>
        </w:rPr>
        <w:t>beweegt en gaande houdt</w:t>
      </w:r>
      <w:r w:rsidR="000D71F0" w:rsidRPr="00AC1E6F">
        <w:rPr>
          <w:rFonts w:ascii="Tahoma" w:hAnsi="Tahoma" w:cs="Tahoma"/>
          <w:b/>
          <w:bCs/>
        </w:rPr>
        <w:br/>
      </w:r>
      <w:r w:rsidR="00546217" w:rsidRPr="00AC1E6F">
        <w:rPr>
          <w:rFonts w:ascii="Tahoma" w:hAnsi="Tahoma" w:cs="Tahoma"/>
          <w:b/>
          <w:bCs/>
        </w:rPr>
        <w:t>en ons steeds weer samen doet zeggen</w:t>
      </w:r>
      <w:r w:rsidRPr="00AC1E6F">
        <w:rPr>
          <w:rFonts w:ascii="Tahoma" w:hAnsi="Tahoma" w:cs="Tahoma"/>
          <w:b/>
          <w:bCs/>
        </w:rPr>
        <w:t>:</w:t>
      </w:r>
    </w:p>
    <w:p w14:paraId="76055B83" w14:textId="739C3DB1" w:rsidR="00546217" w:rsidRPr="00AC1E6F" w:rsidRDefault="00546217" w:rsidP="0026304D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AC1E6F">
        <w:rPr>
          <w:rFonts w:ascii="Tahoma" w:hAnsi="Tahoma" w:cs="Tahoma"/>
          <w:b/>
          <w:bCs/>
        </w:rPr>
        <w:t>Onze Vader die in de hemel zijt,</w:t>
      </w:r>
      <w:r w:rsidR="004059EC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Uw naam worde geheiligd.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Uw koninkrijk kome,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Uw wil geschiede, op aarde zoals in de hemel.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Geef ons heden ons dagelijks brood.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En vergeef ons onze schulden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zoals ook wij onze schuldenaars vergeven.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En leid ons niet in verzoeking,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maar verlos ons van de boze.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Want van U is het koninkrijk</w:t>
      </w:r>
      <w:r w:rsidR="0026304D" w:rsidRPr="00AC1E6F">
        <w:rPr>
          <w:rFonts w:ascii="Tahoma" w:hAnsi="Tahoma" w:cs="Tahoma"/>
          <w:b/>
          <w:bCs/>
        </w:rPr>
        <w:t>|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en de kracht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en de heerlijkheid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 xml:space="preserve">in eeuwigheid, </w:t>
      </w:r>
      <w:r w:rsidR="0026304D" w:rsidRPr="00AC1E6F">
        <w:rPr>
          <w:rFonts w:ascii="Tahoma" w:hAnsi="Tahoma" w:cs="Tahoma"/>
          <w:b/>
          <w:bCs/>
        </w:rPr>
        <w:br/>
      </w:r>
      <w:r w:rsidRPr="00AC1E6F">
        <w:rPr>
          <w:rFonts w:ascii="Tahoma" w:hAnsi="Tahoma" w:cs="Tahoma"/>
          <w:b/>
          <w:bCs/>
        </w:rPr>
        <w:t>Amen</w:t>
      </w:r>
    </w:p>
    <w:p w14:paraId="0E9B4729" w14:textId="18A2A835" w:rsidR="009E6989" w:rsidRPr="007D42CA" w:rsidRDefault="009E6989" w:rsidP="004A5120">
      <w:pPr>
        <w:shd w:val="clear" w:color="auto" w:fill="FFFFFF"/>
        <w:spacing w:line="240" w:lineRule="auto"/>
        <w:rPr>
          <w:rFonts w:ascii="Tahoma" w:hAnsi="Tahoma" w:cs="Tahoma"/>
          <w:b/>
          <w:bCs/>
          <w:lang w:val="fr-FR"/>
        </w:rPr>
      </w:pPr>
      <w:r w:rsidRPr="00AC1E6F">
        <w:rPr>
          <w:rFonts w:ascii="Tahoma" w:hAnsi="Tahoma" w:cs="Tahoma"/>
        </w:rPr>
        <w:t>Hij heeft ons brood van leven gereikt</w:t>
      </w:r>
      <w:r w:rsidR="000D71F0" w:rsidRPr="00AC1E6F">
        <w:rPr>
          <w:rFonts w:ascii="Tahoma" w:hAnsi="Tahoma" w:cs="Tahoma"/>
        </w:rPr>
        <w:br/>
      </w:r>
      <w:r w:rsidRPr="00AC1E6F">
        <w:rPr>
          <w:rFonts w:ascii="Tahoma" w:hAnsi="Tahoma" w:cs="Tahoma"/>
        </w:rPr>
        <w:t xml:space="preserve">met de woorden: ‘Neem en eet hiervan </w:t>
      </w:r>
      <w:r w:rsidR="000D71F0" w:rsidRPr="00AC1E6F">
        <w:rPr>
          <w:rFonts w:ascii="Tahoma" w:hAnsi="Tahoma" w:cs="Tahoma"/>
        </w:rPr>
        <w:br/>
      </w:r>
      <w:r w:rsidRPr="00AC1E6F">
        <w:rPr>
          <w:rFonts w:ascii="Tahoma" w:hAnsi="Tahoma" w:cs="Tahoma"/>
        </w:rPr>
        <w:t>als je dat doet denk dan aan mij.’</w:t>
      </w:r>
      <w:r w:rsidR="009016CD" w:rsidRPr="00AC1E6F">
        <w:rPr>
          <w:rFonts w:ascii="Tahoma" w:hAnsi="Tahoma" w:cs="Tahoma"/>
        </w:rPr>
        <w:br/>
      </w:r>
      <w:r w:rsidR="007A6F16" w:rsidRPr="00AC1E6F">
        <w:rPr>
          <w:rFonts w:ascii="Tahoma" w:hAnsi="Tahoma" w:cs="Tahoma"/>
          <w:b/>
          <w:bCs/>
        </w:rPr>
        <w:br/>
      </w:r>
      <w:r w:rsidR="00D54A28" w:rsidRPr="007D42CA">
        <w:rPr>
          <w:rFonts w:ascii="Tahoma" w:hAnsi="Tahoma" w:cs="Tahoma"/>
          <w:b/>
          <w:bCs/>
          <w:lang w:val="fr-FR"/>
        </w:rPr>
        <w:t>a:</w:t>
      </w:r>
      <w:r w:rsidRPr="007D42CA">
        <w:rPr>
          <w:rFonts w:ascii="Tahoma" w:hAnsi="Tahoma" w:cs="Tahoma"/>
          <w:b/>
          <w:bCs/>
          <w:lang w:val="fr-FR"/>
        </w:rPr>
        <w:t xml:space="preserve"> Gezegend is uw naam</w:t>
      </w:r>
      <w:r w:rsidR="000D71F0" w:rsidRPr="007D42CA">
        <w:rPr>
          <w:rFonts w:ascii="Tahoma" w:hAnsi="Tahoma" w:cs="Tahoma"/>
          <w:b/>
          <w:bCs/>
          <w:lang w:val="fr-FR"/>
        </w:rPr>
        <w:br/>
      </w:r>
      <w:r w:rsidRPr="007D42CA">
        <w:rPr>
          <w:rFonts w:ascii="Tahoma" w:hAnsi="Tahoma" w:cs="Tahoma"/>
          <w:b/>
          <w:bCs/>
          <w:lang w:val="fr-FR"/>
        </w:rPr>
        <w:t>Ubi Caritas</w:t>
      </w:r>
      <w:r w:rsidR="00B16182" w:rsidRPr="007D42CA">
        <w:rPr>
          <w:rFonts w:ascii="Tahoma" w:hAnsi="Tahoma" w:cs="Tahoma"/>
          <w:b/>
          <w:bCs/>
          <w:lang w:val="fr-FR"/>
        </w:rPr>
        <w:t xml:space="preserve"> (568 a)</w:t>
      </w:r>
    </w:p>
    <w:p w14:paraId="536E0B25" w14:textId="77777777" w:rsidR="00A87818" w:rsidRPr="007D42CA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  <w:lang w:val="fr-FR"/>
        </w:rPr>
      </w:pPr>
      <w:bookmarkStart w:id="2" w:name="_Hlk115207659"/>
      <w:r w:rsidRPr="007D42CA">
        <w:rPr>
          <w:rFonts w:ascii="Tahoma" w:hAnsi="Tahoma" w:cs="Tahoma"/>
          <w:lang w:val="fr-FR"/>
        </w:rPr>
        <w:t>Ubi caritas et amor,</w:t>
      </w:r>
    </w:p>
    <w:p w14:paraId="331BAFA7" w14:textId="3FAE61A9" w:rsidR="00A87818" w:rsidRPr="007D42CA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  <w:lang w:val="fr-FR"/>
        </w:rPr>
      </w:pPr>
      <w:r w:rsidRPr="007D42CA">
        <w:rPr>
          <w:rFonts w:ascii="Tahoma" w:hAnsi="Tahoma" w:cs="Tahoma"/>
          <w:lang w:val="fr-FR"/>
        </w:rPr>
        <w:lastRenderedPageBreak/>
        <w:t>ubi caritas Deus ibi est.</w:t>
      </w:r>
    </w:p>
    <w:bookmarkEnd w:id="2"/>
    <w:p w14:paraId="5B9FE84D" w14:textId="24FCC4C3" w:rsidR="009016CD" w:rsidRPr="00AC1E6F" w:rsidRDefault="009E6989" w:rsidP="000D71F0">
      <w:pPr>
        <w:shd w:val="clear" w:color="auto" w:fill="FFFFFF"/>
        <w:spacing w:line="240" w:lineRule="auto"/>
        <w:rPr>
          <w:rFonts w:ascii="Tahoma" w:hAnsi="Tahoma" w:cs="Tahoma"/>
        </w:rPr>
      </w:pPr>
      <w:r w:rsidRPr="00AC1E6F">
        <w:rPr>
          <w:rFonts w:ascii="Tahoma" w:hAnsi="Tahoma" w:cs="Tahoma"/>
        </w:rPr>
        <w:t xml:space="preserve">Ook heeft hij een beker wijn genomen </w:t>
      </w:r>
      <w:r w:rsidR="000D71F0" w:rsidRPr="00AC1E6F">
        <w:rPr>
          <w:rFonts w:ascii="Tahoma" w:hAnsi="Tahoma" w:cs="Tahoma"/>
        </w:rPr>
        <w:br/>
      </w:r>
      <w:r w:rsidRPr="00AC1E6F">
        <w:rPr>
          <w:rFonts w:ascii="Tahoma" w:hAnsi="Tahoma" w:cs="Tahoma"/>
        </w:rPr>
        <w:t xml:space="preserve">hij liet hem rondgaan met de woorden: </w:t>
      </w:r>
      <w:r w:rsidR="000D71F0" w:rsidRPr="00AC1E6F">
        <w:rPr>
          <w:rFonts w:ascii="Tahoma" w:hAnsi="Tahoma" w:cs="Tahoma"/>
        </w:rPr>
        <w:br/>
      </w:r>
      <w:r w:rsidRPr="00AC1E6F">
        <w:rPr>
          <w:rFonts w:ascii="Tahoma" w:hAnsi="Tahoma" w:cs="Tahoma"/>
        </w:rPr>
        <w:t xml:space="preserve">‘Dit is de beker </w:t>
      </w:r>
      <w:r w:rsidR="009016CD" w:rsidRPr="00AC1E6F">
        <w:rPr>
          <w:rFonts w:ascii="Tahoma" w:hAnsi="Tahoma" w:cs="Tahoma"/>
        </w:rPr>
        <w:t>die ons op een nieuwe manier met elkaar verbindt.’</w:t>
      </w:r>
    </w:p>
    <w:p w14:paraId="50A2B540" w14:textId="300A4F7B" w:rsidR="00546217" w:rsidRPr="00AC1E6F" w:rsidRDefault="009016CD" w:rsidP="000D71F0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AC1E6F">
        <w:rPr>
          <w:rFonts w:ascii="Tahoma" w:hAnsi="Tahoma" w:cs="Tahoma"/>
          <w:b/>
          <w:bCs/>
        </w:rPr>
        <w:t>a</w:t>
      </w:r>
      <w:r w:rsidR="00D54A28" w:rsidRPr="00AC1E6F">
        <w:rPr>
          <w:rFonts w:ascii="Tahoma" w:hAnsi="Tahoma" w:cs="Tahoma"/>
          <w:b/>
          <w:bCs/>
        </w:rPr>
        <w:t xml:space="preserve">: </w:t>
      </w:r>
      <w:r w:rsidR="009E6989" w:rsidRPr="00AC1E6F">
        <w:rPr>
          <w:rFonts w:ascii="Tahoma" w:hAnsi="Tahoma" w:cs="Tahoma"/>
          <w:b/>
          <w:bCs/>
        </w:rPr>
        <w:t>Gezegend is uw naam</w:t>
      </w:r>
      <w:r w:rsidR="000D71F0" w:rsidRPr="00AC1E6F">
        <w:rPr>
          <w:rFonts w:ascii="Tahoma" w:hAnsi="Tahoma" w:cs="Tahoma"/>
          <w:b/>
          <w:bCs/>
        </w:rPr>
        <w:br/>
      </w:r>
      <w:proofErr w:type="spellStart"/>
      <w:r w:rsidR="009E6989" w:rsidRPr="00AC1E6F">
        <w:rPr>
          <w:rFonts w:ascii="Tahoma" w:hAnsi="Tahoma" w:cs="Tahoma"/>
          <w:b/>
          <w:bCs/>
        </w:rPr>
        <w:t>Ubi</w:t>
      </w:r>
      <w:proofErr w:type="spellEnd"/>
      <w:r w:rsidR="009E6989" w:rsidRPr="00AC1E6F">
        <w:rPr>
          <w:rFonts w:ascii="Tahoma" w:hAnsi="Tahoma" w:cs="Tahoma"/>
          <w:b/>
          <w:bCs/>
        </w:rPr>
        <w:t xml:space="preserve"> Caritas</w:t>
      </w:r>
      <w:r w:rsidR="00B16182" w:rsidRPr="00AC1E6F">
        <w:rPr>
          <w:rFonts w:ascii="Tahoma" w:hAnsi="Tahoma" w:cs="Tahoma"/>
          <w:b/>
          <w:bCs/>
        </w:rPr>
        <w:t xml:space="preserve"> (568a)</w:t>
      </w:r>
    </w:p>
    <w:p w14:paraId="66DC1E64" w14:textId="77777777" w:rsidR="00A87818" w:rsidRPr="007D42CA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  <w:lang w:val="fr-FR"/>
        </w:rPr>
      </w:pPr>
      <w:r w:rsidRPr="007D42CA">
        <w:rPr>
          <w:rFonts w:ascii="Tahoma" w:hAnsi="Tahoma" w:cs="Tahoma"/>
          <w:lang w:val="fr-FR"/>
        </w:rPr>
        <w:t>Ubi caritas et amor,</w:t>
      </w:r>
    </w:p>
    <w:p w14:paraId="2586C72F" w14:textId="77777777" w:rsidR="00A87818" w:rsidRPr="007D42CA" w:rsidRDefault="00A87818" w:rsidP="00A87818">
      <w:pPr>
        <w:shd w:val="clear" w:color="auto" w:fill="FFFFFF"/>
        <w:spacing w:after="0" w:line="240" w:lineRule="auto"/>
        <w:rPr>
          <w:rFonts w:ascii="Tahoma" w:hAnsi="Tahoma" w:cs="Tahoma"/>
          <w:lang w:val="fr-FR"/>
        </w:rPr>
      </w:pPr>
      <w:r w:rsidRPr="007D42CA">
        <w:rPr>
          <w:rFonts w:ascii="Tahoma" w:hAnsi="Tahoma" w:cs="Tahoma"/>
          <w:lang w:val="fr-FR"/>
        </w:rPr>
        <w:t>ubi caritas Deus ibi est.</w:t>
      </w:r>
    </w:p>
    <w:p w14:paraId="0273D4F3" w14:textId="3E941C48" w:rsidR="00546217" w:rsidRPr="00AC1E6F" w:rsidRDefault="00A87818" w:rsidP="00546217">
      <w:pPr>
        <w:spacing w:after="0" w:line="240" w:lineRule="auto"/>
        <w:rPr>
          <w:rFonts w:ascii="Tahoma" w:eastAsia="Calibri" w:hAnsi="Tahoma" w:cs="Tahoma"/>
          <w:lang w:val="en-US" w:eastAsia="nl-NL"/>
        </w:rPr>
      </w:pPr>
      <w:r w:rsidRPr="007D42CA">
        <w:rPr>
          <w:rFonts w:ascii="Tahoma" w:eastAsia="Calibri" w:hAnsi="Tahoma" w:cs="Tahoma"/>
          <w:lang w:val="fr-FR" w:eastAsia="nl-NL"/>
        </w:rPr>
        <w:br/>
      </w:r>
      <w:proofErr w:type="spellStart"/>
      <w:r w:rsidR="00546217" w:rsidRPr="00AC1E6F">
        <w:rPr>
          <w:rFonts w:ascii="Tahoma" w:eastAsia="Calibri" w:hAnsi="Tahoma" w:cs="Tahoma"/>
          <w:lang w:val="en-US" w:eastAsia="nl-NL"/>
        </w:rPr>
        <w:t>Gezongen</w:t>
      </w:r>
      <w:proofErr w:type="spellEnd"/>
      <w:r w:rsidR="00546217" w:rsidRPr="00AC1E6F">
        <w:rPr>
          <w:rFonts w:ascii="Tahoma" w:eastAsia="Calibri" w:hAnsi="Tahoma" w:cs="Tahoma"/>
          <w:lang w:val="en-US" w:eastAsia="nl-NL"/>
        </w:rPr>
        <w:t xml:space="preserve"> </w:t>
      </w:r>
      <w:proofErr w:type="spellStart"/>
      <w:r w:rsidR="00546217" w:rsidRPr="00AC1E6F">
        <w:rPr>
          <w:rFonts w:ascii="Tahoma" w:eastAsia="Calibri" w:hAnsi="Tahoma" w:cs="Tahoma"/>
          <w:lang w:val="en-US" w:eastAsia="nl-NL"/>
        </w:rPr>
        <w:t>Vredegroet</w:t>
      </w:r>
      <w:proofErr w:type="spellEnd"/>
    </w:p>
    <w:p w14:paraId="30BD0DD3" w14:textId="77777777" w:rsidR="00546217" w:rsidRPr="00AC1E6F" w:rsidRDefault="00546217" w:rsidP="00546217">
      <w:pPr>
        <w:rPr>
          <w:rFonts w:ascii="Tahoma" w:eastAsia="Times New Roman" w:hAnsi="Tahoma" w:cs="Tahoma"/>
          <w:lang w:eastAsia="en-GB"/>
        </w:rPr>
      </w:pPr>
      <w:r w:rsidRPr="00AC1E6F">
        <w:rPr>
          <w:rFonts w:ascii="Tahoma" w:hAnsi="Tahoma" w:cs="Tahoma"/>
          <w:noProof/>
        </w:rPr>
        <w:drawing>
          <wp:inline distT="0" distB="0" distL="0" distR="0" wp14:anchorId="1B149A80" wp14:editId="558FF70F">
            <wp:extent cx="4436848" cy="1452563"/>
            <wp:effectExtent l="0" t="0" r="1905" b="0"/>
            <wp:docPr id="2" name="Afbeelding 2" descr="lied vrede wens ik je 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ed vrede wens ik je to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17" cy="146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7E0F" w14:textId="57001DB1" w:rsidR="006A32B8" w:rsidRPr="00AC1E6F" w:rsidRDefault="00546217" w:rsidP="00546217">
      <w:pPr>
        <w:shd w:val="clear" w:color="auto" w:fill="FFFFFF"/>
        <w:spacing w:line="240" w:lineRule="auto"/>
        <w:rPr>
          <w:rFonts w:ascii="Tahoma" w:hAnsi="Tahoma" w:cs="Tahoma"/>
          <w:b/>
          <w:bCs/>
        </w:rPr>
      </w:pPr>
      <w:r w:rsidRPr="007D42CA">
        <w:rPr>
          <w:rFonts w:ascii="Tahoma" w:eastAsia="Calibri" w:hAnsi="Tahoma" w:cs="Tahoma"/>
          <w:b/>
          <w:bCs/>
          <w:lang w:eastAsia="nl-NL"/>
        </w:rPr>
        <w:t>Delen van brood en beker</w:t>
      </w:r>
    </w:p>
    <w:p w14:paraId="1B42A162" w14:textId="70F61375" w:rsidR="007D7222" w:rsidRPr="00AC1E6F" w:rsidRDefault="008343AB" w:rsidP="00546217">
      <w:pPr>
        <w:rPr>
          <w:rFonts w:ascii="Tahoma" w:eastAsia="Times New Roman" w:hAnsi="Tahoma" w:cs="Tahoma"/>
          <w:b/>
          <w:lang w:eastAsia="nl-NL"/>
        </w:rPr>
      </w:pPr>
      <w:r w:rsidRPr="00AC1E6F">
        <w:rPr>
          <w:rFonts w:ascii="Tahoma" w:eastAsia="Times New Roman" w:hAnsi="Tahoma" w:cs="Tahoma"/>
          <w:b/>
          <w:lang w:eastAsia="nl-NL"/>
        </w:rPr>
        <w:t>S</w:t>
      </w:r>
      <w:r w:rsidR="006865C6" w:rsidRPr="00AC1E6F">
        <w:rPr>
          <w:rFonts w:ascii="Tahoma" w:eastAsia="Times New Roman" w:hAnsi="Tahoma" w:cs="Tahoma"/>
          <w:b/>
          <w:lang w:eastAsia="nl-NL"/>
        </w:rPr>
        <w:t>lotlie</w:t>
      </w:r>
      <w:r w:rsidR="00546217" w:rsidRPr="00AC1E6F">
        <w:rPr>
          <w:rFonts w:ascii="Tahoma" w:eastAsia="Times New Roman" w:hAnsi="Tahoma" w:cs="Tahoma"/>
          <w:b/>
          <w:lang w:eastAsia="nl-NL"/>
        </w:rPr>
        <w:t>d</w:t>
      </w:r>
      <w:r w:rsidR="009D2AA9" w:rsidRPr="00AC1E6F">
        <w:rPr>
          <w:rFonts w:ascii="Tahoma" w:eastAsia="Times New Roman" w:hAnsi="Tahoma" w:cs="Tahoma"/>
          <w:b/>
          <w:lang w:eastAsia="nl-NL"/>
        </w:rPr>
        <w:t xml:space="preserve"> 981</w:t>
      </w:r>
    </w:p>
    <w:p w14:paraId="0D2C5897" w14:textId="3872075B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1 O Heer, verberg u niet voor mij,</w:t>
      </w:r>
    </w:p>
    <w:p w14:paraId="794F4E93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wanneer ik mij verberg voor U.</w:t>
      </w:r>
    </w:p>
    <w:p w14:paraId="728666AB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Gij weet het, ik ben bang voor U,</w:t>
      </w:r>
    </w:p>
    <w:p w14:paraId="291DA555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ontwijk U en verlang naar U.</w:t>
      </w:r>
    </w:p>
    <w:p w14:paraId="715C876A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O ga niet aan mijn hart voorbij.</w:t>
      </w:r>
    </w:p>
    <w:p w14:paraId="05C3F009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</w:p>
    <w:p w14:paraId="1FC04F21" w14:textId="33F3CC26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2 En wees niet toornig over mij,</w:t>
      </w:r>
    </w:p>
    <w:p w14:paraId="2FA87756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wanneer ik U geen liefde bied.</w:t>
      </w:r>
    </w:p>
    <w:p w14:paraId="6CF6E99E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Ik noem U, maar ik ken U niet,</w:t>
      </w:r>
    </w:p>
    <w:p w14:paraId="576D4842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ik buig mij, maar ik ben het niet</w:t>
      </w:r>
    </w:p>
    <w:p w14:paraId="167A018B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en mijn gebed is tegen mij.</w:t>
      </w:r>
    </w:p>
    <w:p w14:paraId="6199E4BF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</w:p>
    <w:p w14:paraId="67E95684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</w:p>
    <w:p w14:paraId="19D5E6F4" w14:textId="3E06C131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3 Spreek zelf in mij het rechte woord.</w:t>
      </w:r>
    </w:p>
    <w:p w14:paraId="3E09E2AD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Zo vaak ik woorden voor U vond,</w:t>
      </w:r>
    </w:p>
    <w:p w14:paraId="1C49DDFE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heb ik mij in mijn woord vermomd.</w:t>
      </w:r>
    </w:p>
    <w:p w14:paraId="58D61644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Nu wacht ik tot Gij zelve komt</w:t>
      </w:r>
    </w:p>
    <w:p w14:paraId="28210300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en spreekt, zodat uw knecht het hoort.</w:t>
      </w:r>
    </w:p>
    <w:p w14:paraId="716D4519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</w:p>
    <w:p w14:paraId="72275A5A" w14:textId="3AFA07C2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4 Heer, roep mij als uw dwalend schaap,</w:t>
      </w:r>
    </w:p>
    <w:p w14:paraId="6AC2162B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dat U niet zoekt en U niet vindt.</w:t>
      </w:r>
    </w:p>
    <w:p w14:paraId="32D969FB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Geef mij, als een die Gij bemint,</w:t>
      </w:r>
    </w:p>
    <w:p w14:paraId="59C38D69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geef, dat ik als uw eigen kind</w:t>
      </w:r>
    </w:p>
    <w:p w14:paraId="2B555E40" w14:textId="2AEBAC11" w:rsidR="00A63860" w:rsidRPr="00AC1E6F" w:rsidRDefault="00A63860" w:rsidP="00A63860">
      <w:pPr>
        <w:spacing w:after="0"/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uw stem mag horen in mijn slaap.</w:t>
      </w:r>
    </w:p>
    <w:p w14:paraId="2E34CEFC" w14:textId="77777777" w:rsidR="00A63860" w:rsidRPr="00AC1E6F" w:rsidRDefault="00A63860" w:rsidP="00A63860">
      <w:pPr>
        <w:spacing w:after="0"/>
        <w:rPr>
          <w:rFonts w:ascii="Tahoma" w:eastAsia="Calibri" w:hAnsi="Tahoma" w:cs="Tahoma"/>
        </w:rPr>
      </w:pPr>
    </w:p>
    <w:p w14:paraId="58EA968D" w14:textId="77777777" w:rsidR="0026304D" w:rsidRPr="00AC1E6F" w:rsidRDefault="004059EC" w:rsidP="0026304D">
      <w:pPr>
        <w:rPr>
          <w:rFonts w:ascii="Tahoma" w:eastAsia="Times New Roman" w:hAnsi="Tahoma" w:cs="Tahoma"/>
          <w:lang w:eastAsia="nl-NL"/>
        </w:rPr>
      </w:pPr>
      <w:r w:rsidRPr="00AC1E6F">
        <w:rPr>
          <w:rFonts w:ascii="Tahoma" w:eastAsia="Calibri" w:hAnsi="Tahoma" w:cs="Tahoma"/>
          <w:b/>
          <w:bCs/>
        </w:rPr>
        <w:t>Zending en z</w:t>
      </w:r>
      <w:r w:rsidR="009A59E4" w:rsidRPr="00AC1E6F">
        <w:rPr>
          <w:rFonts w:ascii="Tahoma" w:eastAsia="Calibri" w:hAnsi="Tahoma" w:cs="Tahoma"/>
          <w:b/>
          <w:bCs/>
        </w:rPr>
        <w:t>egen</w:t>
      </w:r>
      <w:bookmarkStart w:id="3" w:name="_Hlk506363612"/>
      <w:r w:rsidR="0026304D" w:rsidRPr="00AC1E6F">
        <w:rPr>
          <w:rFonts w:ascii="Tahoma" w:eastAsia="Times New Roman" w:hAnsi="Tahoma" w:cs="Tahoma"/>
          <w:lang w:eastAsia="nl-NL"/>
        </w:rPr>
        <w:t xml:space="preserve"> </w:t>
      </w:r>
    </w:p>
    <w:p w14:paraId="7CB86785" w14:textId="5403CB77" w:rsidR="0026304D" w:rsidRPr="00AC1E6F" w:rsidRDefault="0026304D" w:rsidP="0026304D">
      <w:pPr>
        <w:rPr>
          <w:rFonts w:ascii="Tahoma" w:eastAsia="Calibri" w:hAnsi="Tahoma" w:cs="Tahoma"/>
        </w:rPr>
      </w:pPr>
      <w:r w:rsidRPr="00AC1E6F">
        <w:rPr>
          <w:rFonts w:ascii="Tahoma" w:eastAsia="Calibri" w:hAnsi="Tahoma" w:cs="Tahoma"/>
        </w:rPr>
        <w:t>v: Naar huis en de wereld gaan we in</w:t>
      </w:r>
      <w:r w:rsidR="000D71F0" w:rsidRPr="00AC1E6F">
        <w:rPr>
          <w:rFonts w:ascii="Tahoma" w:eastAsia="Calibri" w:hAnsi="Tahoma" w:cs="Tahoma"/>
        </w:rPr>
        <w:br/>
      </w:r>
      <w:r w:rsidRPr="00AC1E6F">
        <w:rPr>
          <w:rFonts w:ascii="Tahoma" w:eastAsia="Calibri" w:hAnsi="Tahoma" w:cs="Tahoma"/>
        </w:rPr>
        <w:t>om vrij van angst en duisternis</w:t>
      </w:r>
      <w:r w:rsidRPr="00AC1E6F">
        <w:rPr>
          <w:rFonts w:ascii="Tahoma" w:eastAsia="Calibri" w:hAnsi="Tahoma" w:cs="Tahoma"/>
        </w:rPr>
        <w:br/>
        <w:t>op weg te gaan in vrede</w:t>
      </w:r>
      <w:r w:rsidR="007A6F16" w:rsidRPr="00AC1E6F">
        <w:rPr>
          <w:rFonts w:ascii="Tahoma" w:eastAsia="Calibri" w:hAnsi="Tahoma" w:cs="Tahoma"/>
        </w:rPr>
        <w:br/>
        <w:t>om brood en beker te delen met elkaar</w:t>
      </w:r>
      <w:r w:rsidR="002A6E60" w:rsidRPr="00AC1E6F">
        <w:rPr>
          <w:rFonts w:ascii="Tahoma" w:eastAsia="Calibri" w:hAnsi="Tahoma" w:cs="Tahoma"/>
        </w:rPr>
        <w:br/>
        <w:t>verbonden met God en met elkaar en met de wereld om ons heen</w:t>
      </w:r>
      <w:r w:rsidRPr="00AC1E6F">
        <w:rPr>
          <w:rFonts w:ascii="Tahoma" w:eastAsia="Calibri" w:hAnsi="Tahoma" w:cs="Tahoma"/>
        </w:rPr>
        <w:br/>
      </w:r>
      <w:r w:rsidR="002A6E60" w:rsidRPr="00AC1E6F">
        <w:rPr>
          <w:rFonts w:ascii="Tahoma" w:eastAsia="Calibri" w:hAnsi="Tahoma" w:cs="Tahoma"/>
        </w:rPr>
        <w:br/>
      </w:r>
      <w:r w:rsidRPr="00AC1E6F">
        <w:rPr>
          <w:rFonts w:ascii="Tahoma" w:eastAsia="Calibri" w:hAnsi="Tahoma" w:cs="Tahoma"/>
        </w:rPr>
        <w:t>en we gaan gezegend om ook zelf tot een zegen te zijn:</w:t>
      </w:r>
    </w:p>
    <w:p w14:paraId="0E7441C6" w14:textId="37E35E77" w:rsidR="0026304D" w:rsidRPr="00AC1E6F" w:rsidRDefault="0026304D" w:rsidP="0026304D">
      <w:pPr>
        <w:rPr>
          <w:rFonts w:ascii="Tahoma" w:eastAsia="Calibri" w:hAnsi="Tahoma" w:cs="Tahoma"/>
          <w:b/>
          <w:bCs/>
        </w:rPr>
      </w:pPr>
      <w:r w:rsidRPr="00AC1E6F">
        <w:rPr>
          <w:rFonts w:ascii="Tahoma" w:eastAsia="Calibri" w:hAnsi="Tahoma" w:cs="Tahoma"/>
        </w:rPr>
        <w:t>De Eeuwige zal je zegenen en behoeden</w:t>
      </w:r>
      <w:r w:rsidRPr="00AC1E6F">
        <w:rPr>
          <w:rFonts w:ascii="Tahoma" w:eastAsia="Calibri" w:hAnsi="Tahoma" w:cs="Tahoma"/>
        </w:rPr>
        <w:br/>
        <w:t>De Barmhartige zal je toelachen en je genadig zijn</w:t>
      </w:r>
      <w:r w:rsidRPr="00AC1E6F">
        <w:rPr>
          <w:rFonts w:ascii="Tahoma" w:eastAsia="Calibri" w:hAnsi="Tahoma" w:cs="Tahoma"/>
        </w:rPr>
        <w:br/>
        <w:t>De Levende zal naar je omzien en je vrede schenken</w:t>
      </w:r>
      <w:bookmarkEnd w:id="3"/>
      <w:r w:rsidRPr="00AC1E6F">
        <w:rPr>
          <w:rFonts w:ascii="Tahoma" w:eastAsia="Calibri" w:hAnsi="Tahoma" w:cs="Tahoma"/>
          <w:b/>
          <w:bCs/>
        </w:rPr>
        <w:br/>
      </w:r>
      <w:r w:rsidRPr="00AC1E6F">
        <w:rPr>
          <w:rFonts w:ascii="Tahoma" w:eastAsia="Calibri" w:hAnsi="Tahoma" w:cs="Tahoma"/>
          <w:b/>
          <w:bCs/>
        </w:rPr>
        <w:br/>
        <w:t>a.</w:t>
      </w:r>
      <w:r w:rsidRPr="00AC1E6F">
        <w:rPr>
          <w:rFonts w:ascii="Tahoma" w:eastAsia="Calibri" w:hAnsi="Tahoma" w:cs="Tahoma"/>
          <w:b/>
          <w:bCs/>
        </w:rPr>
        <w:tab/>
        <w:t>Amen, amen, amen.</w:t>
      </w:r>
    </w:p>
    <w:p w14:paraId="1EF5429F" w14:textId="6C45176C" w:rsidR="009A26D3" w:rsidRPr="00AC1E6F" w:rsidRDefault="00947A34" w:rsidP="009E6989">
      <w:pPr>
        <w:rPr>
          <w:rStyle w:val="Nadruk"/>
          <w:rFonts w:ascii="Tahoma" w:eastAsia="Calibri" w:hAnsi="Tahoma" w:cs="Tahoma"/>
          <w:i w:val="0"/>
          <w:iCs w:val="0"/>
        </w:rPr>
      </w:pPr>
      <w:r w:rsidRPr="00AC1E6F">
        <w:rPr>
          <w:rStyle w:val="Nadruk"/>
          <w:rFonts w:ascii="Tahoma" w:hAnsi="Tahoma" w:cs="Tahoma"/>
          <w:b/>
          <w:bCs/>
          <w:i w:val="0"/>
          <w:iCs w:val="0"/>
        </w:rPr>
        <w:t>Muziek</w:t>
      </w:r>
    </w:p>
    <w:p w14:paraId="215E9921" w14:textId="77777777" w:rsidR="008343AB" w:rsidRPr="00AC1E6F" w:rsidRDefault="008343AB" w:rsidP="000467E1">
      <w:pPr>
        <w:pStyle w:val="Geenafstand"/>
        <w:jc w:val="center"/>
        <w:rPr>
          <w:rStyle w:val="Nadruk"/>
          <w:rFonts w:ascii="Tahoma" w:hAnsi="Tahoma" w:cs="Tahoma"/>
          <w:sz w:val="22"/>
          <w:lang w:val="nl-NL"/>
        </w:rPr>
      </w:pPr>
    </w:p>
    <w:p w14:paraId="7884A1E0" w14:textId="01793122" w:rsidR="000467E1" w:rsidRPr="007D42CA" w:rsidRDefault="008343AB" w:rsidP="000467E1">
      <w:pPr>
        <w:pStyle w:val="Geenafstand"/>
        <w:jc w:val="center"/>
        <w:rPr>
          <w:rStyle w:val="Nadruk"/>
          <w:rFonts w:ascii="Tahoma" w:hAnsi="Tahoma" w:cs="Tahoma"/>
          <w:sz w:val="20"/>
          <w:szCs w:val="20"/>
          <w:lang w:val="nl-NL"/>
        </w:rPr>
      </w:pPr>
      <w:r w:rsidRPr="007D42CA">
        <w:rPr>
          <w:rStyle w:val="Nadruk"/>
          <w:rFonts w:ascii="Tahoma" w:hAnsi="Tahoma" w:cs="Tahoma"/>
          <w:sz w:val="20"/>
          <w:szCs w:val="20"/>
          <w:lang w:val="nl-NL"/>
        </w:rPr>
        <w:t>R</w:t>
      </w:r>
      <w:r w:rsidR="000467E1" w:rsidRPr="007D42CA">
        <w:rPr>
          <w:rStyle w:val="Nadruk"/>
          <w:rFonts w:ascii="Tahoma" w:hAnsi="Tahoma" w:cs="Tahoma"/>
          <w:sz w:val="20"/>
          <w:szCs w:val="20"/>
          <w:lang w:val="nl-NL"/>
        </w:rPr>
        <w:t xml:space="preserve">eacties op de viering zijn welkom in de doos in de hal óf via het adres::    </w:t>
      </w:r>
      <w:hyperlink r:id="rId13" w:history="1">
        <w:r w:rsidR="000467E1" w:rsidRPr="007D42CA">
          <w:rPr>
            <w:rStyle w:val="Hyperlink"/>
            <w:rFonts w:ascii="Tahoma" w:hAnsi="Tahoma" w:cs="Tahoma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7D42CA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0"/>
          <w:szCs w:val="20"/>
          <w:lang w:val="nl-NL"/>
        </w:rPr>
      </w:pPr>
      <w:r w:rsidRPr="007D42CA">
        <w:rPr>
          <w:rStyle w:val="Nadruk"/>
          <w:rFonts w:ascii="Tahoma" w:hAnsi="Tahoma" w:cs="Tahoma"/>
          <w:sz w:val="20"/>
          <w:szCs w:val="20"/>
          <w:lang w:val="nl-NL"/>
        </w:rPr>
        <w:t xml:space="preserve">  </w:t>
      </w:r>
    </w:p>
    <w:p w14:paraId="3CAE5ACB" w14:textId="333C0B4E" w:rsidR="000467E1" w:rsidRPr="007D42CA" w:rsidRDefault="000467E1" w:rsidP="000467E1">
      <w:pPr>
        <w:pStyle w:val="Geenafstand"/>
        <w:jc w:val="center"/>
        <w:rPr>
          <w:rStyle w:val="Nadruk"/>
          <w:rFonts w:ascii="Tahoma" w:hAnsi="Tahoma" w:cs="Tahoma"/>
          <w:sz w:val="20"/>
          <w:szCs w:val="20"/>
          <w:lang w:val="nl-NL"/>
        </w:rPr>
      </w:pPr>
      <w:r w:rsidRPr="007D42CA">
        <w:rPr>
          <w:rStyle w:val="Nadruk"/>
          <w:rFonts w:ascii="Tahoma" w:hAnsi="Tahoma" w:cs="Tahoma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7D42CA" w:rsidRDefault="000467E1" w:rsidP="00422C9E">
      <w:pPr>
        <w:pStyle w:val="Geenafstand"/>
        <w:jc w:val="center"/>
        <w:rPr>
          <w:rFonts w:ascii="Tahoma" w:hAnsi="Tahoma" w:cs="Tahoma"/>
          <w:sz w:val="20"/>
          <w:szCs w:val="20"/>
          <w:lang w:val="nl-NL"/>
        </w:rPr>
      </w:pPr>
      <w:r w:rsidRPr="007D42CA">
        <w:rPr>
          <w:rStyle w:val="Nadruk"/>
          <w:rFonts w:ascii="Tahoma" w:hAnsi="Tahoma" w:cs="Tahoma"/>
          <w:sz w:val="20"/>
          <w:szCs w:val="20"/>
          <w:lang w:val="nl-NL"/>
        </w:rPr>
        <w:t xml:space="preserve"> hoe we daarmee onze vieringen kunnen ‘verbeteren’</w:t>
      </w:r>
      <w:r w:rsidR="004628EC" w:rsidRPr="007D42CA">
        <w:rPr>
          <w:rStyle w:val="Nadruk"/>
          <w:rFonts w:ascii="Tahoma" w:hAnsi="Tahoma" w:cs="Tahoma"/>
          <w:sz w:val="20"/>
          <w:szCs w:val="20"/>
          <w:lang w:val="nl-NL"/>
        </w:rPr>
        <w:t>.</w:t>
      </w:r>
    </w:p>
    <w:sectPr w:rsidR="005856B1" w:rsidRPr="007D42CA" w:rsidSect="007722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A2D65" w14:textId="77777777" w:rsidR="00443D70" w:rsidRDefault="00443D70">
      <w:pPr>
        <w:spacing w:after="0" w:line="240" w:lineRule="auto"/>
      </w:pPr>
      <w:r>
        <w:separator/>
      </w:r>
    </w:p>
  </w:endnote>
  <w:endnote w:type="continuationSeparator" w:id="0">
    <w:p w14:paraId="2E3744C3" w14:textId="77777777" w:rsidR="00443D70" w:rsidRDefault="0044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4EF3" w14:textId="77777777" w:rsidR="00443D70" w:rsidRDefault="00443D70">
      <w:pPr>
        <w:spacing w:after="0" w:line="240" w:lineRule="auto"/>
      </w:pPr>
      <w:r>
        <w:separator/>
      </w:r>
    </w:p>
  </w:footnote>
  <w:footnote w:type="continuationSeparator" w:id="0">
    <w:p w14:paraId="57B1D8DF" w14:textId="77777777" w:rsidR="00443D70" w:rsidRDefault="0044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D71F0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339A"/>
    <w:rsid w:val="001A49D5"/>
    <w:rsid w:val="001B03A3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3EF4"/>
    <w:rsid w:val="0023601B"/>
    <w:rsid w:val="0024224E"/>
    <w:rsid w:val="00250547"/>
    <w:rsid w:val="002543FF"/>
    <w:rsid w:val="002547DE"/>
    <w:rsid w:val="00261A85"/>
    <w:rsid w:val="002621DE"/>
    <w:rsid w:val="002622BA"/>
    <w:rsid w:val="0026304D"/>
    <w:rsid w:val="002677CA"/>
    <w:rsid w:val="002864A4"/>
    <w:rsid w:val="00295E2A"/>
    <w:rsid w:val="002A54D1"/>
    <w:rsid w:val="002A6570"/>
    <w:rsid w:val="002A66CF"/>
    <w:rsid w:val="002A6E60"/>
    <w:rsid w:val="002B2163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686"/>
    <w:rsid w:val="003D32BA"/>
    <w:rsid w:val="003D73B1"/>
    <w:rsid w:val="003E08DA"/>
    <w:rsid w:val="003E7A84"/>
    <w:rsid w:val="003F42DB"/>
    <w:rsid w:val="003F4460"/>
    <w:rsid w:val="004015CC"/>
    <w:rsid w:val="004046BF"/>
    <w:rsid w:val="004059EC"/>
    <w:rsid w:val="00412C42"/>
    <w:rsid w:val="00416FDD"/>
    <w:rsid w:val="00422C9E"/>
    <w:rsid w:val="0042584C"/>
    <w:rsid w:val="00435E51"/>
    <w:rsid w:val="00440802"/>
    <w:rsid w:val="00443611"/>
    <w:rsid w:val="00443D70"/>
    <w:rsid w:val="004545D6"/>
    <w:rsid w:val="004552B1"/>
    <w:rsid w:val="004628EC"/>
    <w:rsid w:val="0048038A"/>
    <w:rsid w:val="00484B7E"/>
    <w:rsid w:val="004923F1"/>
    <w:rsid w:val="004A1CFE"/>
    <w:rsid w:val="004A5120"/>
    <w:rsid w:val="004A7E05"/>
    <w:rsid w:val="004B00B5"/>
    <w:rsid w:val="004B7EC3"/>
    <w:rsid w:val="004C0772"/>
    <w:rsid w:val="004C2D7B"/>
    <w:rsid w:val="004D4C45"/>
    <w:rsid w:val="004D4F64"/>
    <w:rsid w:val="00507AFE"/>
    <w:rsid w:val="00511809"/>
    <w:rsid w:val="00512B73"/>
    <w:rsid w:val="00513AAF"/>
    <w:rsid w:val="005161D9"/>
    <w:rsid w:val="005241FD"/>
    <w:rsid w:val="00526244"/>
    <w:rsid w:val="005302B9"/>
    <w:rsid w:val="00540150"/>
    <w:rsid w:val="00543872"/>
    <w:rsid w:val="00546217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2A5B"/>
    <w:rsid w:val="0061548E"/>
    <w:rsid w:val="00617F9E"/>
    <w:rsid w:val="006219F2"/>
    <w:rsid w:val="006330A1"/>
    <w:rsid w:val="006368A3"/>
    <w:rsid w:val="006566FF"/>
    <w:rsid w:val="00664F97"/>
    <w:rsid w:val="0066791B"/>
    <w:rsid w:val="00682E78"/>
    <w:rsid w:val="00684562"/>
    <w:rsid w:val="006860E2"/>
    <w:rsid w:val="006865C6"/>
    <w:rsid w:val="00690F6E"/>
    <w:rsid w:val="006A14FC"/>
    <w:rsid w:val="006A1FBA"/>
    <w:rsid w:val="006A32B8"/>
    <w:rsid w:val="006A4408"/>
    <w:rsid w:val="006C5D9B"/>
    <w:rsid w:val="006C74C4"/>
    <w:rsid w:val="006D385D"/>
    <w:rsid w:val="006D6A0D"/>
    <w:rsid w:val="006E0038"/>
    <w:rsid w:val="006E4262"/>
    <w:rsid w:val="00717D5E"/>
    <w:rsid w:val="007209B1"/>
    <w:rsid w:val="007236CF"/>
    <w:rsid w:val="00724911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6F16"/>
    <w:rsid w:val="007A7E60"/>
    <w:rsid w:val="007B31AF"/>
    <w:rsid w:val="007B4AF0"/>
    <w:rsid w:val="007C4428"/>
    <w:rsid w:val="007D0372"/>
    <w:rsid w:val="007D42CA"/>
    <w:rsid w:val="007D6211"/>
    <w:rsid w:val="007D7222"/>
    <w:rsid w:val="007F2377"/>
    <w:rsid w:val="007F5AD9"/>
    <w:rsid w:val="007F7205"/>
    <w:rsid w:val="008047B1"/>
    <w:rsid w:val="008265EA"/>
    <w:rsid w:val="008343AB"/>
    <w:rsid w:val="008409ED"/>
    <w:rsid w:val="00845853"/>
    <w:rsid w:val="00845B95"/>
    <w:rsid w:val="00845F1E"/>
    <w:rsid w:val="008504EC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16CD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67B29"/>
    <w:rsid w:val="00973963"/>
    <w:rsid w:val="00982658"/>
    <w:rsid w:val="00983426"/>
    <w:rsid w:val="00996272"/>
    <w:rsid w:val="00996B19"/>
    <w:rsid w:val="009A021B"/>
    <w:rsid w:val="009A1790"/>
    <w:rsid w:val="009A26D3"/>
    <w:rsid w:val="009A4444"/>
    <w:rsid w:val="009A59E4"/>
    <w:rsid w:val="009A6633"/>
    <w:rsid w:val="009B7F25"/>
    <w:rsid w:val="009C71FE"/>
    <w:rsid w:val="009D2AA9"/>
    <w:rsid w:val="009E1A24"/>
    <w:rsid w:val="009E6989"/>
    <w:rsid w:val="009F1100"/>
    <w:rsid w:val="009F4261"/>
    <w:rsid w:val="009F5459"/>
    <w:rsid w:val="00A12D0E"/>
    <w:rsid w:val="00A16D7D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FB2"/>
    <w:rsid w:val="00A63860"/>
    <w:rsid w:val="00A665C1"/>
    <w:rsid w:val="00A74B1E"/>
    <w:rsid w:val="00A76C4A"/>
    <w:rsid w:val="00A81365"/>
    <w:rsid w:val="00A87818"/>
    <w:rsid w:val="00A87AA0"/>
    <w:rsid w:val="00AA0587"/>
    <w:rsid w:val="00AA1E87"/>
    <w:rsid w:val="00AA604F"/>
    <w:rsid w:val="00AA6858"/>
    <w:rsid w:val="00AB4392"/>
    <w:rsid w:val="00AC072F"/>
    <w:rsid w:val="00AC1E6F"/>
    <w:rsid w:val="00AC29B1"/>
    <w:rsid w:val="00AC77BF"/>
    <w:rsid w:val="00AC787D"/>
    <w:rsid w:val="00B04741"/>
    <w:rsid w:val="00B04FBD"/>
    <w:rsid w:val="00B10299"/>
    <w:rsid w:val="00B11FEF"/>
    <w:rsid w:val="00B16182"/>
    <w:rsid w:val="00B22D4A"/>
    <w:rsid w:val="00B23FE8"/>
    <w:rsid w:val="00B26419"/>
    <w:rsid w:val="00B5376E"/>
    <w:rsid w:val="00B57E8C"/>
    <w:rsid w:val="00B912F6"/>
    <w:rsid w:val="00B92D52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C010E3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4A28"/>
    <w:rsid w:val="00D55029"/>
    <w:rsid w:val="00D57922"/>
    <w:rsid w:val="00D638BE"/>
    <w:rsid w:val="00D674C9"/>
    <w:rsid w:val="00D80390"/>
    <w:rsid w:val="00D80F60"/>
    <w:rsid w:val="00D902B9"/>
    <w:rsid w:val="00D90B43"/>
    <w:rsid w:val="00D969F3"/>
    <w:rsid w:val="00D973C2"/>
    <w:rsid w:val="00DB6BCC"/>
    <w:rsid w:val="00DC37CF"/>
    <w:rsid w:val="00DC39F4"/>
    <w:rsid w:val="00DC5D84"/>
    <w:rsid w:val="00DD34FC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A54D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ctieviering@pknhuissen.n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www.kinderwoorddienst.nl/images/websites/kinderwoorddienst/jaar_a/lied_-_vrede_wens_ik_je_toe.jp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3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js glastra</dc:creator>
  <cp:lastModifiedBy>Marja</cp:lastModifiedBy>
  <cp:revision>3</cp:revision>
  <cp:lastPrinted>2022-09-10T06:37:00Z</cp:lastPrinted>
  <dcterms:created xsi:type="dcterms:W3CDTF">2022-09-30T14:08:00Z</dcterms:created>
  <dcterms:modified xsi:type="dcterms:W3CDTF">2022-09-30T14:09:00Z</dcterms:modified>
</cp:coreProperties>
</file>